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5D" w:rsidRPr="00422059" w:rsidRDefault="00797690" w:rsidP="005174B1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t>OBJETIVO</w:t>
      </w:r>
    </w:p>
    <w:p w:rsidR="00C02E59" w:rsidRPr="00422059" w:rsidRDefault="00C02E59" w:rsidP="00C02E59">
      <w:p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</w:p>
    <w:p w:rsidR="0001078C" w:rsidRPr="00422059" w:rsidRDefault="00674E1D" w:rsidP="00E2356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 xml:space="preserve">Proporcionar los lineamientos para recepcionar, radicar, digitalizar, direccionar y dar respuesta </w:t>
      </w:r>
      <w:r w:rsidR="0001078C" w:rsidRPr="00422059">
        <w:rPr>
          <w:rFonts w:asciiTheme="minorHAnsi" w:hAnsiTheme="minorHAnsi" w:cstheme="minorHAnsi"/>
          <w:sz w:val="22"/>
          <w:szCs w:val="22"/>
        </w:rPr>
        <w:t>a las comunicaciones internas y externas recibidas a nivel nacional a través de los canales dispuestos por la Unidad.</w:t>
      </w:r>
    </w:p>
    <w:p w:rsidR="004F082D" w:rsidRPr="00422059" w:rsidRDefault="004F082D" w:rsidP="004F082D">
      <w:pPr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02E59" w:rsidRPr="00422059" w:rsidRDefault="000F1D5D" w:rsidP="00C02E59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t>ALCANCE</w:t>
      </w:r>
    </w:p>
    <w:p w:rsidR="00241A05" w:rsidRPr="00422059" w:rsidRDefault="00241A05" w:rsidP="00937E2A">
      <w:pPr>
        <w:tabs>
          <w:tab w:val="left" w:pos="284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7D02F3" w:rsidRPr="00422059" w:rsidRDefault="007D02F3" w:rsidP="00E2356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 xml:space="preserve">El procedimiento inicia con la recepción del documento, ingreso al sistema y reparto para el </w:t>
      </w:r>
      <w:r w:rsidR="00677007" w:rsidRPr="00422059">
        <w:rPr>
          <w:rFonts w:asciiTheme="minorHAnsi" w:hAnsiTheme="minorHAnsi" w:cstheme="minorHAnsi"/>
          <w:sz w:val="22"/>
          <w:szCs w:val="22"/>
        </w:rPr>
        <w:t>trámite</w:t>
      </w:r>
      <w:r w:rsidRPr="00422059">
        <w:rPr>
          <w:rFonts w:asciiTheme="minorHAnsi" w:hAnsiTheme="minorHAnsi" w:cstheme="minorHAnsi"/>
          <w:sz w:val="22"/>
          <w:szCs w:val="22"/>
        </w:rPr>
        <w:t xml:space="preserve"> </w:t>
      </w:r>
      <w:r w:rsidR="00677007" w:rsidRPr="00422059">
        <w:rPr>
          <w:rFonts w:asciiTheme="minorHAnsi" w:hAnsiTheme="minorHAnsi" w:cstheme="minorHAnsi"/>
          <w:sz w:val="22"/>
          <w:szCs w:val="22"/>
        </w:rPr>
        <w:t>respectivo por el área asignada tanto para correspondencia externa como interna</w:t>
      </w:r>
      <w:r w:rsidR="00D02DBC">
        <w:rPr>
          <w:rFonts w:asciiTheme="minorHAnsi" w:hAnsiTheme="minorHAnsi" w:cstheme="minorHAnsi"/>
          <w:sz w:val="22"/>
          <w:szCs w:val="22"/>
        </w:rPr>
        <w:t xml:space="preserve"> y finaliza con </w:t>
      </w:r>
      <w:r w:rsidRPr="00422059">
        <w:rPr>
          <w:rFonts w:asciiTheme="minorHAnsi" w:hAnsiTheme="minorHAnsi" w:cstheme="minorHAnsi"/>
          <w:sz w:val="22"/>
          <w:szCs w:val="22"/>
        </w:rPr>
        <w:t xml:space="preserve">el envío de los documentos para archivo. </w:t>
      </w:r>
    </w:p>
    <w:p w:rsidR="00C41C7E" w:rsidRPr="00422059" w:rsidRDefault="00C41C7E" w:rsidP="00C02E59">
      <w:p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1D5D" w:rsidRPr="00422059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t>DEFINICIONES</w:t>
      </w:r>
    </w:p>
    <w:p w:rsidR="00775776" w:rsidRPr="00422059" w:rsidRDefault="00775776" w:rsidP="00775776">
      <w:pPr>
        <w:pStyle w:val="Prrafodelista"/>
        <w:tabs>
          <w:tab w:val="left" w:pos="284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Correspondencia de Entrada:</w:t>
      </w:r>
      <w:r w:rsidRPr="00422059">
        <w:rPr>
          <w:rFonts w:asciiTheme="minorHAnsi" w:hAnsiTheme="minorHAnsi" w:cstheme="minorHAnsi"/>
          <w:sz w:val="22"/>
          <w:szCs w:val="22"/>
        </w:rPr>
        <w:t xml:space="preserve"> Es toda la comunicación escrita dirigida a la Unidad. </w:t>
      </w: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Correspondencia de Salida</w:t>
      </w:r>
      <w:r w:rsidRPr="00422059">
        <w:rPr>
          <w:rFonts w:asciiTheme="minorHAnsi" w:hAnsiTheme="minorHAnsi" w:cstheme="minorHAnsi"/>
          <w:sz w:val="22"/>
          <w:szCs w:val="22"/>
        </w:rPr>
        <w:t xml:space="preserve">: Es toda comunicación escrita de la Unidad dirigida a las entidades, empresas, victimas y ciudadanos. </w:t>
      </w: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Correspondencia Interna:</w:t>
      </w:r>
      <w:r w:rsidRPr="00422059">
        <w:rPr>
          <w:rFonts w:asciiTheme="minorHAnsi" w:hAnsiTheme="minorHAnsi" w:cstheme="minorHAnsi"/>
          <w:sz w:val="22"/>
          <w:szCs w:val="22"/>
        </w:rPr>
        <w:t xml:space="preserve"> Es la comunicación escrita o memorando que surge del trámite entre las dependencias de la Unidad.</w:t>
      </w:r>
    </w:p>
    <w:p w:rsidR="00677007" w:rsidRPr="00422059" w:rsidRDefault="00677007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677007" w:rsidRPr="00422059" w:rsidRDefault="00677007" w:rsidP="00677007">
      <w:pPr>
        <w:spacing w:after="0" w:line="276" w:lineRule="auto"/>
        <w:ind w:left="-11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Documento público</w:t>
      </w:r>
      <w:r w:rsidRPr="00422059">
        <w:rPr>
          <w:rFonts w:asciiTheme="minorHAnsi" w:hAnsiTheme="minorHAnsi" w:cstheme="minorHAnsi"/>
          <w:sz w:val="22"/>
          <w:szCs w:val="22"/>
        </w:rPr>
        <w:t>: es aquel documento creado, producido y/o tramitado por un funcionario público en ejercicio de las funciones de su cargo o con su intervención.</w:t>
      </w:r>
    </w:p>
    <w:p w:rsidR="00677007" w:rsidRPr="00422059" w:rsidRDefault="00677007" w:rsidP="00677007">
      <w:pPr>
        <w:pStyle w:val="Prrafodelista"/>
        <w:spacing w:after="0"/>
        <w:ind w:left="-113"/>
        <w:rPr>
          <w:rFonts w:asciiTheme="minorHAnsi" w:hAnsiTheme="minorHAnsi" w:cstheme="minorHAnsi"/>
          <w:b/>
          <w:i/>
          <w:sz w:val="22"/>
          <w:szCs w:val="22"/>
        </w:rPr>
      </w:pPr>
    </w:p>
    <w:p w:rsidR="00677007" w:rsidRPr="00422059" w:rsidRDefault="00677007" w:rsidP="00677007">
      <w:pPr>
        <w:spacing w:after="0" w:line="276" w:lineRule="auto"/>
        <w:ind w:left="-11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Guía de recibo</w:t>
      </w:r>
      <w:r w:rsidRPr="00422059">
        <w:rPr>
          <w:rFonts w:asciiTheme="minorHAnsi" w:hAnsiTheme="minorHAnsi" w:cstheme="minorHAnsi"/>
          <w:sz w:val="22"/>
          <w:szCs w:val="22"/>
        </w:rPr>
        <w:t>: es el comprobante de envío y recibo en original y copia que queda como constancia del servicio postal en el que se registran los datos del remitente y destinatario. Es usado para el correo recibido o enviado hacia fuera de la Unidad.</w:t>
      </w:r>
    </w:p>
    <w:p w:rsidR="00677007" w:rsidRPr="00422059" w:rsidRDefault="00677007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Puntos de radicación de Correspondencia:</w:t>
      </w:r>
      <w:r w:rsidRPr="00422059">
        <w:rPr>
          <w:rFonts w:asciiTheme="minorHAnsi" w:hAnsiTheme="minorHAnsi" w:cstheme="minorHAnsi"/>
          <w:sz w:val="22"/>
          <w:szCs w:val="22"/>
        </w:rPr>
        <w:t xml:space="preserve"> Lugar físico donde se reciben y radican los documentos dirigidos a la Unidad. </w:t>
      </w: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677007" w:rsidRPr="00422059" w:rsidRDefault="00677007" w:rsidP="00677007">
      <w:pPr>
        <w:spacing w:after="0" w:line="276" w:lineRule="auto"/>
        <w:ind w:left="-11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Radicación</w:t>
      </w:r>
      <w:r w:rsidRPr="00422059">
        <w:rPr>
          <w:rFonts w:asciiTheme="minorHAnsi" w:hAnsiTheme="minorHAnsi" w:cstheme="minorHAnsi"/>
          <w:sz w:val="22"/>
          <w:szCs w:val="22"/>
        </w:rPr>
        <w:t>: es el procedimiento por medio del cual las entidades asignan un número consecutivo a las comunicaciones recibidas o producidas, dejando constancia de la fecha y hora de recibo o envío.</w:t>
      </w:r>
    </w:p>
    <w:p w:rsidR="00677007" w:rsidRPr="00422059" w:rsidRDefault="00677007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b/>
          <w:sz w:val="22"/>
          <w:szCs w:val="22"/>
        </w:rPr>
        <w:t>Trámite Especial:</w:t>
      </w:r>
      <w:r w:rsidRPr="00422059">
        <w:rPr>
          <w:rFonts w:asciiTheme="minorHAnsi" w:hAnsiTheme="minorHAnsi" w:cstheme="minorHAnsi"/>
          <w:sz w:val="22"/>
          <w:szCs w:val="22"/>
        </w:rPr>
        <w:t xml:space="preserve"> Derechos de petición, Acciones de tutela, notificaciones, recursos, invitaciones y documentos de los Entes de Control y Corporaciones públicas que son de entrega inmediata. </w:t>
      </w:r>
    </w:p>
    <w:p w:rsidR="003E1A58" w:rsidRPr="00422059" w:rsidRDefault="003E1A58" w:rsidP="003E1A58">
      <w:pPr>
        <w:tabs>
          <w:tab w:val="left" w:pos="284"/>
        </w:tabs>
        <w:spacing w:after="0"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</w:p>
    <w:p w:rsidR="00170D72" w:rsidRPr="00422059" w:rsidRDefault="00170D72" w:rsidP="00E23568">
      <w:pPr>
        <w:pStyle w:val="Prrafodelista"/>
        <w:spacing w:after="0"/>
        <w:ind w:left="-113"/>
        <w:rPr>
          <w:rFonts w:asciiTheme="minorHAnsi" w:hAnsiTheme="minorHAnsi" w:cstheme="minorHAnsi"/>
          <w:sz w:val="22"/>
          <w:szCs w:val="22"/>
        </w:rPr>
      </w:pPr>
    </w:p>
    <w:p w:rsidR="00170D72" w:rsidRPr="00422059" w:rsidRDefault="00170D72" w:rsidP="00E23568">
      <w:pPr>
        <w:pStyle w:val="Prrafodelista"/>
        <w:spacing w:after="0"/>
        <w:ind w:left="-113"/>
        <w:rPr>
          <w:rFonts w:asciiTheme="minorHAnsi" w:hAnsiTheme="minorHAnsi" w:cstheme="minorHAnsi"/>
          <w:sz w:val="22"/>
          <w:szCs w:val="22"/>
        </w:rPr>
      </w:pPr>
    </w:p>
    <w:p w:rsidR="00F455BE" w:rsidRPr="00422059" w:rsidRDefault="00F455BE" w:rsidP="00677007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lastRenderedPageBreak/>
        <w:t xml:space="preserve">RESPONSABILIDAD Y AUTORIDAD </w:t>
      </w:r>
    </w:p>
    <w:p w:rsidR="00F455BE" w:rsidRPr="00422059" w:rsidRDefault="00F455BE" w:rsidP="00F455BE">
      <w:pPr>
        <w:pStyle w:val="Default"/>
        <w:rPr>
          <w:sz w:val="22"/>
          <w:szCs w:val="22"/>
        </w:rPr>
      </w:pPr>
    </w:p>
    <w:p w:rsidR="00F455BE" w:rsidRPr="00422059" w:rsidRDefault="00F455BE" w:rsidP="00F455BE">
      <w:pPr>
        <w:pStyle w:val="Default"/>
        <w:rPr>
          <w:b/>
          <w:bCs/>
          <w:color w:val="auto"/>
          <w:sz w:val="22"/>
          <w:szCs w:val="22"/>
        </w:rPr>
      </w:pPr>
      <w:r w:rsidRPr="00422059">
        <w:rPr>
          <w:b/>
          <w:bCs/>
          <w:color w:val="auto"/>
          <w:sz w:val="22"/>
          <w:szCs w:val="22"/>
        </w:rPr>
        <w:t xml:space="preserve">Coordinador </w:t>
      </w:r>
      <w:r w:rsidR="008A7FDD" w:rsidRPr="00422059">
        <w:rPr>
          <w:b/>
          <w:bCs/>
          <w:color w:val="auto"/>
          <w:sz w:val="22"/>
          <w:szCs w:val="22"/>
        </w:rPr>
        <w:t>Administrativo y de Gestión Documental</w:t>
      </w:r>
      <w:r w:rsidR="00D02DBC">
        <w:rPr>
          <w:b/>
          <w:bCs/>
          <w:color w:val="auto"/>
          <w:sz w:val="22"/>
          <w:szCs w:val="22"/>
        </w:rPr>
        <w:t xml:space="preserve"> </w:t>
      </w:r>
    </w:p>
    <w:p w:rsidR="00F455BE" w:rsidRPr="00422059" w:rsidRDefault="00F455BE" w:rsidP="00F455BE">
      <w:pPr>
        <w:pStyle w:val="Default"/>
        <w:rPr>
          <w:color w:val="auto"/>
          <w:sz w:val="22"/>
          <w:szCs w:val="22"/>
        </w:rPr>
      </w:pPr>
    </w:p>
    <w:p w:rsidR="00F455BE" w:rsidRPr="00422059" w:rsidRDefault="00F455BE" w:rsidP="00F455BE">
      <w:pPr>
        <w:pStyle w:val="Default"/>
        <w:numPr>
          <w:ilvl w:val="0"/>
          <w:numId w:val="17"/>
        </w:numPr>
        <w:spacing w:after="29"/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 xml:space="preserve">Realizar labores de seguimiento y control a todas las actividades que se llevan a cabo dentro del </w:t>
      </w:r>
      <w:r w:rsidR="003434E1" w:rsidRPr="00422059">
        <w:rPr>
          <w:color w:val="auto"/>
          <w:sz w:val="22"/>
          <w:szCs w:val="22"/>
        </w:rPr>
        <w:t>grupo</w:t>
      </w:r>
      <w:r w:rsidRPr="00422059">
        <w:rPr>
          <w:color w:val="auto"/>
          <w:sz w:val="22"/>
          <w:szCs w:val="22"/>
        </w:rPr>
        <w:t xml:space="preserve"> de </w:t>
      </w:r>
      <w:r w:rsidR="008A7FDD" w:rsidRPr="00422059">
        <w:rPr>
          <w:color w:val="auto"/>
          <w:sz w:val="22"/>
          <w:szCs w:val="22"/>
        </w:rPr>
        <w:t>radicación y gestión documental</w:t>
      </w:r>
      <w:r w:rsidRPr="00422059">
        <w:rPr>
          <w:color w:val="auto"/>
          <w:sz w:val="22"/>
          <w:szCs w:val="22"/>
        </w:rPr>
        <w:t xml:space="preserve">. </w:t>
      </w:r>
    </w:p>
    <w:p w:rsidR="00F455BE" w:rsidRPr="00422059" w:rsidRDefault="00F455BE" w:rsidP="00F455BE">
      <w:pPr>
        <w:pStyle w:val="Default"/>
        <w:spacing w:after="29"/>
        <w:ind w:left="720"/>
        <w:rPr>
          <w:color w:val="auto"/>
          <w:sz w:val="22"/>
          <w:szCs w:val="22"/>
        </w:rPr>
      </w:pPr>
    </w:p>
    <w:p w:rsidR="00473743" w:rsidRPr="00422059" w:rsidRDefault="00F455BE" w:rsidP="00F455BE">
      <w:pPr>
        <w:pStyle w:val="Default"/>
        <w:rPr>
          <w:b/>
          <w:color w:val="auto"/>
          <w:sz w:val="22"/>
          <w:szCs w:val="22"/>
        </w:rPr>
      </w:pPr>
      <w:r w:rsidRPr="00422059">
        <w:rPr>
          <w:b/>
          <w:color w:val="auto"/>
          <w:sz w:val="22"/>
          <w:szCs w:val="22"/>
        </w:rPr>
        <w:t xml:space="preserve">Direcciones </w:t>
      </w:r>
      <w:r w:rsidR="00473743" w:rsidRPr="00422059">
        <w:rPr>
          <w:b/>
          <w:color w:val="auto"/>
          <w:sz w:val="22"/>
          <w:szCs w:val="22"/>
        </w:rPr>
        <w:t>Territoriales</w:t>
      </w:r>
      <w:r w:rsidRPr="00422059">
        <w:rPr>
          <w:b/>
          <w:color w:val="auto"/>
          <w:sz w:val="22"/>
          <w:szCs w:val="22"/>
        </w:rPr>
        <w:t xml:space="preserve">, </w:t>
      </w:r>
      <w:r w:rsidR="00473743" w:rsidRPr="00422059">
        <w:rPr>
          <w:b/>
          <w:color w:val="auto"/>
          <w:sz w:val="22"/>
          <w:szCs w:val="22"/>
        </w:rPr>
        <w:t>puntos de atención y puntos de radicación:</w:t>
      </w:r>
    </w:p>
    <w:p w:rsidR="0053790F" w:rsidRPr="00422059" w:rsidRDefault="0053790F" w:rsidP="00F455BE">
      <w:pPr>
        <w:pStyle w:val="Default"/>
        <w:rPr>
          <w:b/>
          <w:color w:val="auto"/>
          <w:sz w:val="22"/>
          <w:szCs w:val="22"/>
        </w:rPr>
      </w:pPr>
    </w:p>
    <w:p w:rsidR="00473743" w:rsidRPr="00422059" w:rsidRDefault="00473743" w:rsidP="00473743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>Realizar la radicación de todas las comunicaciones recibidas por medio d</w:t>
      </w:r>
      <w:r w:rsidR="003434E1" w:rsidRPr="00422059">
        <w:rPr>
          <w:color w:val="auto"/>
          <w:sz w:val="22"/>
          <w:szCs w:val="22"/>
        </w:rPr>
        <w:t>e la herramienta dispuesta por le Unidad.</w:t>
      </w:r>
    </w:p>
    <w:p w:rsidR="00473743" w:rsidRPr="00422059" w:rsidRDefault="00473743" w:rsidP="00F455BE">
      <w:pPr>
        <w:pStyle w:val="Default"/>
        <w:rPr>
          <w:b/>
          <w:color w:val="auto"/>
          <w:sz w:val="22"/>
          <w:szCs w:val="22"/>
        </w:rPr>
      </w:pPr>
    </w:p>
    <w:p w:rsidR="00626C28" w:rsidRPr="00422059" w:rsidRDefault="00473743" w:rsidP="00473743">
      <w:pPr>
        <w:pStyle w:val="Default"/>
        <w:rPr>
          <w:b/>
          <w:bCs/>
          <w:color w:val="auto"/>
          <w:sz w:val="22"/>
          <w:szCs w:val="22"/>
        </w:rPr>
      </w:pPr>
      <w:r w:rsidRPr="00422059">
        <w:rPr>
          <w:b/>
          <w:bCs/>
          <w:color w:val="auto"/>
          <w:sz w:val="22"/>
          <w:szCs w:val="22"/>
        </w:rPr>
        <w:t>Orientadores presenciales</w:t>
      </w:r>
      <w:r w:rsidR="00626C28" w:rsidRPr="00422059">
        <w:rPr>
          <w:b/>
          <w:bCs/>
          <w:color w:val="auto"/>
          <w:sz w:val="22"/>
          <w:szCs w:val="22"/>
        </w:rPr>
        <w:t>:</w:t>
      </w:r>
    </w:p>
    <w:p w:rsidR="0053790F" w:rsidRPr="00422059" w:rsidRDefault="0053790F" w:rsidP="00473743">
      <w:pPr>
        <w:pStyle w:val="Default"/>
        <w:rPr>
          <w:b/>
          <w:bCs/>
          <w:color w:val="auto"/>
          <w:sz w:val="22"/>
          <w:szCs w:val="22"/>
        </w:rPr>
      </w:pPr>
    </w:p>
    <w:p w:rsidR="00626C28" w:rsidRPr="00422059" w:rsidRDefault="0053790F" w:rsidP="00626C28">
      <w:pPr>
        <w:pStyle w:val="Default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422059">
        <w:rPr>
          <w:bCs/>
          <w:color w:val="auto"/>
          <w:sz w:val="22"/>
          <w:szCs w:val="22"/>
        </w:rPr>
        <w:t xml:space="preserve">Recibir </w:t>
      </w:r>
      <w:r w:rsidR="00626C28" w:rsidRPr="00422059">
        <w:rPr>
          <w:bCs/>
          <w:color w:val="auto"/>
          <w:sz w:val="22"/>
          <w:szCs w:val="22"/>
        </w:rPr>
        <w:t>PQR, requerimientos de otras entidades, recursos, novedades de registro.</w:t>
      </w:r>
    </w:p>
    <w:p w:rsidR="00F41CB0" w:rsidRPr="00422059" w:rsidRDefault="0053790F" w:rsidP="00F41CB0">
      <w:pPr>
        <w:pStyle w:val="Default"/>
        <w:numPr>
          <w:ilvl w:val="0"/>
          <w:numId w:val="17"/>
        </w:numPr>
        <w:spacing w:after="27"/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 xml:space="preserve">Identificar, tipificar, escanear, cargar, radicar y escalar en la herramienta en </w:t>
      </w:r>
      <w:r w:rsidR="00F41CB0" w:rsidRPr="00422059">
        <w:rPr>
          <w:color w:val="auto"/>
          <w:sz w:val="22"/>
          <w:szCs w:val="22"/>
        </w:rPr>
        <w:t xml:space="preserve">SGV los documentos. </w:t>
      </w:r>
    </w:p>
    <w:p w:rsidR="0053790F" w:rsidRPr="00422059" w:rsidRDefault="0053790F" w:rsidP="0053790F">
      <w:pPr>
        <w:pStyle w:val="Default"/>
        <w:rPr>
          <w:color w:val="auto"/>
          <w:sz w:val="22"/>
          <w:szCs w:val="22"/>
        </w:rPr>
      </w:pPr>
    </w:p>
    <w:p w:rsidR="0053790F" w:rsidRPr="00422059" w:rsidRDefault="0053790F" w:rsidP="0053790F">
      <w:pPr>
        <w:pStyle w:val="Default"/>
        <w:rPr>
          <w:b/>
          <w:color w:val="auto"/>
          <w:sz w:val="22"/>
          <w:szCs w:val="22"/>
        </w:rPr>
      </w:pPr>
      <w:r w:rsidRPr="00422059">
        <w:rPr>
          <w:b/>
          <w:color w:val="auto"/>
          <w:sz w:val="22"/>
          <w:szCs w:val="22"/>
        </w:rPr>
        <w:t>Responsables de puntos de atención y centros regionales:</w:t>
      </w:r>
    </w:p>
    <w:p w:rsidR="0053790F" w:rsidRPr="00422059" w:rsidRDefault="0053790F" w:rsidP="0053790F">
      <w:pPr>
        <w:pStyle w:val="Default"/>
        <w:rPr>
          <w:color w:val="auto"/>
          <w:sz w:val="22"/>
          <w:szCs w:val="22"/>
        </w:rPr>
      </w:pPr>
    </w:p>
    <w:p w:rsidR="00F41CB0" w:rsidRPr="00422059" w:rsidRDefault="0053790F" w:rsidP="0053790F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>G</w:t>
      </w:r>
      <w:r w:rsidR="00F41CB0" w:rsidRPr="00422059">
        <w:rPr>
          <w:color w:val="auto"/>
          <w:sz w:val="22"/>
          <w:szCs w:val="22"/>
        </w:rPr>
        <w:t>enerar planillas</w:t>
      </w:r>
      <w:r w:rsidR="000D3604" w:rsidRPr="00422059">
        <w:rPr>
          <w:color w:val="auto"/>
          <w:sz w:val="22"/>
          <w:szCs w:val="22"/>
        </w:rPr>
        <w:t xml:space="preserve"> de </w:t>
      </w:r>
      <w:r w:rsidR="00337770" w:rsidRPr="00422059">
        <w:rPr>
          <w:color w:val="auto"/>
          <w:sz w:val="22"/>
          <w:szCs w:val="22"/>
        </w:rPr>
        <w:t>remisión de radicados</w:t>
      </w:r>
      <w:r w:rsidR="00F41CB0" w:rsidRPr="00422059">
        <w:rPr>
          <w:color w:val="auto"/>
          <w:sz w:val="22"/>
          <w:szCs w:val="22"/>
        </w:rPr>
        <w:t>, entregar documentos</w:t>
      </w:r>
      <w:r w:rsidRPr="00422059">
        <w:rPr>
          <w:color w:val="auto"/>
          <w:sz w:val="22"/>
          <w:szCs w:val="22"/>
        </w:rPr>
        <w:t xml:space="preserve"> a Gestión documental</w:t>
      </w:r>
      <w:r w:rsidR="00F41CB0" w:rsidRPr="00422059">
        <w:rPr>
          <w:color w:val="auto"/>
          <w:sz w:val="22"/>
          <w:szCs w:val="22"/>
        </w:rPr>
        <w:t xml:space="preserve">. </w:t>
      </w:r>
    </w:p>
    <w:p w:rsidR="00626C28" w:rsidRPr="00422059" w:rsidRDefault="00626C28" w:rsidP="00473743">
      <w:pPr>
        <w:pStyle w:val="Default"/>
        <w:rPr>
          <w:b/>
          <w:bCs/>
          <w:color w:val="auto"/>
          <w:sz w:val="22"/>
          <w:szCs w:val="22"/>
        </w:rPr>
      </w:pPr>
    </w:p>
    <w:p w:rsidR="00626C28" w:rsidRPr="00422059" w:rsidRDefault="00473743" w:rsidP="00473743">
      <w:pPr>
        <w:pStyle w:val="Default"/>
        <w:rPr>
          <w:b/>
          <w:bCs/>
          <w:color w:val="auto"/>
          <w:sz w:val="22"/>
          <w:szCs w:val="22"/>
        </w:rPr>
      </w:pPr>
      <w:r w:rsidRPr="00422059">
        <w:rPr>
          <w:b/>
          <w:bCs/>
          <w:color w:val="auto"/>
          <w:sz w:val="22"/>
          <w:szCs w:val="22"/>
        </w:rPr>
        <w:t>Agentes generales</w:t>
      </w:r>
      <w:r w:rsidR="00F41CB0" w:rsidRPr="00422059">
        <w:rPr>
          <w:b/>
          <w:bCs/>
          <w:color w:val="auto"/>
          <w:sz w:val="22"/>
          <w:szCs w:val="22"/>
        </w:rPr>
        <w:t xml:space="preserve"> (</w:t>
      </w:r>
      <w:r w:rsidR="003B5314" w:rsidRPr="00422059">
        <w:rPr>
          <w:b/>
          <w:bCs/>
          <w:color w:val="auto"/>
          <w:sz w:val="22"/>
          <w:szCs w:val="22"/>
        </w:rPr>
        <w:t>GRE-Punto Santander</w:t>
      </w:r>
      <w:r w:rsidR="00F41CB0" w:rsidRPr="00422059">
        <w:rPr>
          <w:b/>
          <w:bCs/>
          <w:color w:val="auto"/>
          <w:sz w:val="22"/>
          <w:szCs w:val="22"/>
        </w:rPr>
        <w:t>)</w:t>
      </w:r>
      <w:r w:rsidR="00626C28" w:rsidRPr="00422059">
        <w:rPr>
          <w:b/>
          <w:bCs/>
          <w:color w:val="auto"/>
          <w:sz w:val="22"/>
          <w:szCs w:val="22"/>
        </w:rPr>
        <w:t>:</w:t>
      </w:r>
    </w:p>
    <w:p w:rsidR="00F41CB0" w:rsidRPr="00422059" w:rsidRDefault="00F41CB0" w:rsidP="00473743">
      <w:pPr>
        <w:pStyle w:val="Default"/>
        <w:rPr>
          <w:b/>
          <w:bCs/>
          <w:color w:val="auto"/>
          <w:sz w:val="22"/>
          <w:szCs w:val="22"/>
        </w:rPr>
      </w:pPr>
    </w:p>
    <w:p w:rsidR="00626C28" w:rsidRPr="00422059" w:rsidRDefault="00F41CB0" w:rsidP="00626C28">
      <w:pPr>
        <w:pStyle w:val="Default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422059">
        <w:rPr>
          <w:bCs/>
          <w:color w:val="auto"/>
          <w:sz w:val="22"/>
          <w:szCs w:val="22"/>
        </w:rPr>
        <w:t>Recibir y radicar acciones de tutela, fallos, desacatos, sanciones, confirma sanción.</w:t>
      </w:r>
    </w:p>
    <w:p w:rsidR="00F41CB0" w:rsidRPr="00422059" w:rsidRDefault="00F41CB0" w:rsidP="00F41CB0">
      <w:pPr>
        <w:pStyle w:val="Default"/>
        <w:numPr>
          <w:ilvl w:val="0"/>
          <w:numId w:val="17"/>
        </w:numPr>
        <w:spacing w:after="27"/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>Identificar,</w:t>
      </w:r>
      <w:r w:rsidR="00A77DD9" w:rsidRPr="00422059">
        <w:rPr>
          <w:color w:val="auto"/>
          <w:sz w:val="22"/>
          <w:szCs w:val="22"/>
        </w:rPr>
        <w:t xml:space="preserve"> escanear</w:t>
      </w:r>
      <w:r w:rsidR="00D02DBC">
        <w:rPr>
          <w:color w:val="auto"/>
          <w:sz w:val="22"/>
          <w:szCs w:val="22"/>
        </w:rPr>
        <w:t xml:space="preserve"> </w:t>
      </w:r>
      <w:r w:rsidRPr="00422059">
        <w:rPr>
          <w:color w:val="auto"/>
          <w:sz w:val="22"/>
          <w:szCs w:val="22"/>
        </w:rPr>
        <w:t>e ingresar</w:t>
      </w:r>
      <w:r w:rsidR="00D02DBC">
        <w:rPr>
          <w:color w:val="auto"/>
          <w:sz w:val="22"/>
          <w:szCs w:val="22"/>
        </w:rPr>
        <w:t xml:space="preserve"> </w:t>
      </w:r>
      <w:r w:rsidR="003B5314" w:rsidRPr="00422059">
        <w:rPr>
          <w:color w:val="auto"/>
          <w:sz w:val="22"/>
          <w:szCs w:val="22"/>
        </w:rPr>
        <w:t xml:space="preserve">y radicar, en la herramienta </w:t>
      </w:r>
      <w:r w:rsidRPr="00422059">
        <w:rPr>
          <w:color w:val="auto"/>
          <w:sz w:val="22"/>
          <w:szCs w:val="22"/>
        </w:rPr>
        <w:t xml:space="preserve">ORFEO los documentos. </w:t>
      </w:r>
    </w:p>
    <w:p w:rsidR="00F41CB0" w:rsidRPr="00422059" w:rsidRDefault="003B5314" w:rsidP="00F41CB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>G</w:t>
      </w:r>
      <w:r w:rsidR="00F41CB0" w:rsidRPr="00422059">
        <w:rPr>
          <w:color w:val="auto"/>
          <w:sz w:val="22"/>
          <w:szCs w:val="22"/>
        </w:rPr>
        <w:t>enerar planillas, entregar documentos</w:t>
      </w:r>
      <w:r w:rsidR="00D02DBC">
        <w:rPr>
          <w:color w:val="auto"/>
          <w:sz w:val="22"/>
          <w:szCs w:val="22"/>
        </w:rPr>
        <w:t xml:space="preserve"> </w:t>
      </w:r>
      <w:r w:rsidRPr="00422059">
        <w:rPr>
          <w:color w:val="auto"/>
          <w:sz w:val="22"/>
          <w:szCs w:val="22"/>
        </w:rPr>
        <w:t>para archivo</w:t>
      </w:r>
      <w:r w:rsidR="00F41CB0" w:rsidRPr="00422059">
        <w:rPr>
          <w:color w:val="auto"/>
          <w:sz w:val="22"/>
          <w:szCs w:val="22"/>
        </w:rPr>
        <w:t xml:space="preserve">. </w:t>
      </w:r>
    </w:p>
    <w:p w:rsidR="00626C28" w:rsidRPr="00422059" w:rsidRDefault="00626C28" w:rsidP="00473743">
      <w:pPr>
        <w:pStyle w:val="Default"/>
        <w:rPr>
          <w:b/>
          <w:bCs/>
          <w:color w:val="auto"/>
          <w:sz w:val="22"/>
          <w:szCs w:val="22"/>
        </w:rPr>
      </w:pPr>
    </w:p>
    <w:p w:rsidR="00473743" w:rsidRPr="00422059" w:rsidRDefault="00F41CB0" w:rsidP="00473743">
      <w:pPr>
        <w:pStyle w:val="Default"/>
        <w:rPr>
          <w:b/>
          <w:bCs/>
          <w:color w:val="auto"/>
          <w:sz w:val="22"/>
          <w:szCs w:val="22"/>
        </w:rPr>
      </w:pPr>
      <w:r w:rsidRPr="00422059">
        <w:rPr>
          <w:b/>
          <w:bCs/>
          <w:color w:val="auto"/>
          <w:sz w:val="22"/>
          <w:szCs w:val="22"/>
        </w:rPr>
        <w:t>A</w:t>
      </w:r>
      <w:r w:rsidR="00473743" w:rsidRPr="00422059">
        <w:rPr>
          <w:b/>
          <w:bCs/>
          <w:color w:val="auto"/>
          <w:sz w:val="22"/>
          <w:szCs w:val="22"/>
        </w:rPr>
        <w:t xml:space="preserve">uxiliares </w:t>
      </w:r>
      <w:r w:rsidR="005B3825" w:rsidRPr="00422059">
        <w:rPr>
          <w:b/>
          <w:bCs/>
          <w:color w:val="auto"/>
          <w:sz w:val="22"/>
          <w:szCs w:val="22"/>
        </w:rPr>
        <w:t>de Gestión documental</w:t>
      </w:r>
      <w:r w:rsidR="00473743" w:rsidRPr="00422059">
        <w:rPr>
          <w:b/>
          <w:bCs/>
          <w:color w:val="auto"/>
          <w:sz w:val="22"/>
          <w:szCs w:val="22"/>
        </w:rPr>
        <w:t>:</w:t>
      </w:r>
    </w:p>
    <w:p w:rsidR="00F41CB0" w:rsidRPr="00422059" w:rsidRDefault="00F41CB0" w:rsidP="00473743">
      <w:pPr>
        <w:pStyle w:val="Default"/>
        <w:rPr>
          <w:b/>
          <w:bCs/>
          <w:color w:val="auto"/>
          <w:sz w:val="22"/>
          <w:szCs w:val="22"/>
        </w:rPr>
      </w:pPr>
    </w:p>
    <w:p w:rsidR="003B5314" w:rsidRPr="00422059" w:rsidRDefault="00F41CB0" w:rsidP="003B5314">
      <w:pPr>
        <w:pStyle w:val="Default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422059">
        <w:rPr>
          <w:bCs/>
          <w:color w:val="auto"/>
          <w:sz w:val="22"/>
          <w:szCs w:val="22"/>
        </w:rPr>
        <w:t>Recepción</w:t>
      </w:r>
      <w:r w:rsidR="00D02DBC">
        <w:rPr>
          <w:bCs/>
          <w:color w:val="auto"/>
          <w:sz w:val="22"/>
          <w:szCs w:val="22"/>
        </w:rPr>
        <w:t xml:space="preserve"> </w:t>
      </w:r>
      <w:r w:rsidR="00312F17" w:rsidRPr="00422059">
        <w:rPr>
          <w:bCs/>
          <w:color w:val="auto"/>
          <w:sz w:val="22"/>
          <w:szCs w:val="22"/>
        </w:rPr>
        <w:t>las comunicaciones</w:t>
      </w:r>
      <w:r w:rsidR="00D02DBC">
        <w:rPr>
          <w:bCs/>
          <w:color w:val="auto"/>
          <w:sz w:val="22"/>
          <w:szCs w:val="22"/>
        </w:rPr>
        <w:t xml:space="preserve"> </w:t>
      </w:r>
      <w:r w:rsidRPr="00422059">
        <w:rPr>
          <w:bCs/>
          <w:color w:val="auto"/>
          <w:sz w:val="22"/>
          <w:szCs w:val="22"/>
        </w:rPr>
        <w:t>escrita</w:t>
      </w:r>
      <w:r w:rsidR="00312F17" w:rsidRPr="00422059">
        <w:rPr>
          <w:bCs/>
          <w:color w:val="auto"/>
          <w:sz w:val="22"/>
          <w:szCs w:val="22"/>
        </w:rPr>
        <w:t>s</w:t>
      </w:r>
      <w:r w:rsidRPr="00422059">
        <w:rPr>
          <w:bCs/>
          <w:color w:val="auto"/>
          <w:sz w:val="22"/>
          <w:szCs w:val="22"/>
        </w:rPr>
        <w:t xml:space="preserve"> dirigida</w:t>
      </w:r>
      <w:r w:rsidR="00312F17" w:rsidRPr="00422059">
        <w:rPr>
          <w:bCs/>
          <w:color w:val="auto"/>
          <w:sz w:val="22"/>
          <w:szCs w:val="22"/>
        </w:rPr>
        <w:t>s</w:t>
      </w:r>
      <w:r w:rsidRPr="00422059">
        <w:rPr>
          <w:bCs/>
          <w:color w:val="auto"/>
          <w:sz w:val="22"/>
          <w:szCs w:val="22"/>
        </w:rPr>
        <w:t xml:space="preserve"> a la Unidad</w:t>
      </w:r>
      <w:r w:rsidR="00312F17" w:rsidRPr="00422059">
        <w:rPr>
          <w:bCs/>
          <w:color w:val="auto"/>
          <w:sz w:val="22"/>
          <w:szCs w:val="22"/>
        </w:rPr>
        <w:t xml:space="preserve"> y de los correos electrónicos</w:t>
      </w:r>
      <w:r w:rsidR="00D02DBC">
        <w:rPr>
          <w:bCs/>
          <w:color w:val="auto"/>
          <w:sz w:val="22"/>
          <w:szCs w:val="22"/>
        </w:rPr>
        <w:t xml:space="preserve"> </w:t>
      </w:r>
      <w:r w:rsidR="00312F17" w:rsidRPr="00422059">
        <w:rPr>
          <w:bCs/>
          <w:color w:val="auto"/>
          <w:sz w:val="22"/>
          <w:szCs w:val="22"/>
        </w:rPr>
        <w:t>para generar el respectivo radicado de ORFEO</w:t>
      </w:r>
      <w:r w:rsidRPr="00422059">
        <w:rPr>
          <w:bCs/>
          <w:color w:val="auto"/>
          <w:sz w:val="22"/>
          <w:szCs w:val="22"/>
        </w:rPr>
        <w:t>.</w:t>
      </w:r>
    </w:p>
    <w:p w:rsidR="00F455BE" w:rsidRPr="00422059" w:rsidRDefault="003B5314" w:rsidP="003B5314">
      <w:pPr>
        <w:pStyle w:val="Default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>Identificar, radicar, digitalizar</w:t>
      </w:r>
      <w:r w:rsidR="00F455BE" w:rsidRPr="00422059">
        <w:rPr>
          <w:color w:val="auto"/>
          <w:sz w:val="22"/>
          <w:szCs w:val="22"/>
        </w:rPr>
        <w:t xml:space="preserve"> e ingresar </w:t>
      </w:r>
      <w:r w:rsidR="00473743" w:rsidRPr="00422059">
        <w:rPr>
          <w:color w:val="auto"/>
          <w:sz w:val="22"/>
          <w:szCs w:val="22"/>
        </w:rPr>
        <w:t>a ORFEO</w:t>
      </w:r>
      <w:r w:rsidR="00D02DBC">
        <w:rPr>
          <w:color w:val="auto"/>
          <w:sz w:val="22"/>
          <w:szCs w:val="22"/>
        </w:rPr>
        <w:t xml:space="preserve"> </w:t>
      </w:r>
      <w:r w:rsidRPr="00422059">
        <w:rPr>
          <w:color w:val="auto"/>
          <w:sz w:val="22"/>
          <w:szCs w:val="22"/>
        </w:rPr>
        <w:t xml:space="preserve">y direccionar </w:t>
      </w:r>
      <w:r w:rsidR="00F455BE" w:rsidRPr="00422059">
        <w:rPr>
          <w:color w:val="auto"/>
          <w:sz w:val="22"/>
          <w:szCs w:val="22"/>
        </w:rPr>
        <w:t xml:space="preserve">los documentos. </w:t>
      </w:r>
    </w:p>
    <w:p w:rsidR="00F455BE" w:rsidRPr="00422059" w:rsidRDefault="003B5314" w:rsidP="00F455BE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422059">
        <w:rPr>
          <w:color w:val="auto"/>
          <w:sz w:val="22"/>
          <w:szCs w:val="22"/>
        </w:rPr>
        <w:t>G</w:t>
      </w:r>
      <w:r w:rsidR="00F455BE" w:rsidRPr="00422059">
        <w:rPr>
          <w:color w:val="auto"/>
          <w:sz w:val="22"/>
          <w:szCs w:val="22"/>
        </w:rPr>
        <w:t>enerar planillas</w:t>
      </w:r>
      <w:r w:rsidR="00D02DBC">
        <w:rPr>
          <w:color w:val="auto"/>
          <w:sz w:val="22"/>
          <w:szCs w:val="22"/>
        </w:rPr>
        <w:t xml:space="preserve"> </w:t>
      </w:r>
      <w:r w:rsidR="00337770" w:rsidRPr="00422059">
        <w:rPr>
          <w:color w:val="auto"/>
          <w:sz w:val="22"/>
          <w:szCs w:val="22"/>
        </w:rPr>
        <w:t>de remisión de radicados</w:t>
      </w:r>
      <w:r w:rsidR="00F455BE" w:rsidRPr="00422059">
        <w:rPr>
          <w:color w:val="auto"/>
          <w:sz w:val="22"/>
          <w:szCs w:val="22"/>
        </w:rPr>
        <w:t>, entregar documentos y planillas</w:t>
      </w:r>
      <w:r w:rsidRPr="00422059">
        <w:rPr>
          <w:color w:val="auto"/>
          <w:sz w:val="22"/>
          <w:szCs w:val="22"/>
        </w:rPr>
        <w:t xml:space="preserve"> para archivo</w:t>
      </w:r>
      <w:r w:rsidR="00F455BE" w:rsidRPr="00422059">
        <w:rPr>
          <w:color w:val="auto"/>
          <w:sz w:val="22"/>
          <w:szCs w:val="22"/>
        </w:rPr>
        <w:t xml:space="preserve">. </w:t>
      </w:r>
    </w:p>
    <w:p w:rsidR="00F455BE" w:rsidRPr="00422059" w:rsidRDefault="00F455BE" w:rsidP="00E23568">
      <w:pPr>
        <w:spacing w:after="0" w:line="276" w:lineRule="auto"/>
        <w:ind w:left="-113"/>
        <w:contextualSpacing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730130" w:rsidRPr="00422059" w:rsidRDefault="00730130" w:rsidP="00730130">
      <w:pPr>
        <w:pStyle w:val="Default"/>
        <w:rPr>
          <w:b/>
          <w:bCs/>
          <w:sz w:val="22"/>
          <w:szCs w:val="22"/>
        </w:rPr>
      </w:pPr>
      <w:r w:rsidRPr="00422059">
        <w:rPr>
          <w:b/>
          <w:bCs/>
          <w:sz w:val="22"/>
          <w:szCs w:val="22"/>
        </w:rPr>
        <w:t xml:space="preserve">LINEAMIENTOS O </w:t>
      </w:r>
      <w:r w:rsidR="00193384" w:rsidRPr="00422059">
        <w:rPr>
          <w:b/>
          <w:bCs/>
          <w:sz w:val="22"/>
          <w:szCs w:val="22"/>
        </w:rPr>
        <w:t>POLÍTICAS</w:t>
      </w:r>
      <w:r w:rsidRPr="00422059">
        <w:rPr>
          <w:b/>
          <w:bCs/>
          <w:sz w:val="22"/>
          <w:szCs w:val="22"/>
        </w:rPr>
        <w:t xml:space="preserve"> DE OPERACIÓN </w:t>
      </w:r>
    </w:p>
    <w:p w:rsidR="00A217B0" w:rsidRPr="00422059" w:rsidRDefault="00A217B0" w:rsidP="00730130">
      <w:pPr>
        <w:pStyle w:val="Default"/>
        <w:rPr>
          <w:sz w:val="22"/>
          <w:szCs w:val="22"/>
        </w:rPr>
      </w:pPr>
    </w:p>
    <w:p w:rsidR="002E25A8" w:rsidRPr="00422059" w:rsidRDefault="002E25A8" w:rsidP="002E25A8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422059">
        <w:rPr>
          <w:rFonts w:ascii="Arial" w:hAnsi="Arial" w:cs="Arial"/>
        </w:rPr>
        <w:t>Las peticiones escritas recibidas</w:t>
      </w:r>
      <w:r w:rsidR="00D02DBC">
        <w:rPr>
          <w:rFonts w:ascii="Arial" w:hAnsi="Arial" w:cs="Arial"/>
        </w:rPr>
        <w:t xml:space="preserve"> </w:t>
      </w:r>
      <w:r w:rsidRPr="00422059">
        <w:rPr>
          <w:rFonts w:ascii="Arial" w:hAnsi="Arial" w:cs="Arial"/>
        </w:rPr>
        <w:t xml:space="preserve">de los usuarios a través de medios electrónicos deben remitirse, inmediatamente, al correo institucional: </w:t>
      </w:r>
      <w:hyperlink r:id="rId8" w:history="1">
        <w:r w:rsidRPr="00422059">
          <w:rPr>
            <w:rStyle w:val="Hipervnculo"/>
            <w:rFonts w:ascii="Arial" w:hAnsi="Arial" w:cs="Arial"/>
          </w:rPr>
          <w:t>gestión.documental@unidadvictimas.gov.co</w:t>
        </w:r>
      </w:hyperlink>
      <w:r w:rsidR="00D02DBC">
        <w:rPr>
          <w:rFonts w:ascii="Arial" w:hAnsi="Arial" w:cs="Arial"/>
        </w:rPr>
        <w:t xml:space="preserve"> </w:t>
      </w:r>
      <w:r w:rsidR="00A217B0" w:rsidRPr="00422059">
        <w:rPr>
          <w:rFonts w:ascii="Arial" w:hAnsi="Arial" w:cs="Arial"/>
        </w:rPr>
        <w:t>a fin de generar el radicado oficial y</w:t>
      </w:r>
      <w:r w:rsidR="00D02DBC">
        <w:rPr>
          <w:rFonts w:ascii="Arial" w:hAnsi="Arial" w:cs="Arial"/>
        </w:rPr>
        <w:t xml:space="preserve"> </w:t>
      </w:r>
      <w:r w:rsidRPr="00422059">
        <w:rPr>
          <w:rFonts w:ascii="Arial" w:hAnsi="Arial" w:cs="Arial"/>
        </w:rPr>
        <w:t>surtir el trámite correspondiente y tendiente a responder de fondo y oportunamente.</w:t>
      </w:r>
    </w:p>
    <w:p w:rsidR="002E25A8" w:rsidRPr="00422059" w:rsidRDefault="002E25A8" w:rsidP="000D0184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="Arial" w:hAnsi="Arial" w:cs="Arial"/>
        </w:rPr>
        <w:lastRenderedPageBreak/>
        <w:t xml:space="preserve">Los requerimientos judiciales relacionados con acciones de tutela que se reciban a través de medios electrónicos deben remitirse, inmediatamente, al correo institucional </w:t>
      </w:r>
      <w:hyperlink r:id="rId9" w:history="1">
        <w:r w:rsidRPr="00422059">
          <w:rPr>
            <w:rStyle w:val="Hipervnculo"/>
            <w:rFonts w:ascii="Arial" w:hAnsi="Arial" w:cs="Arial"/>
          </w:rPr>
          <w:t>sanciones.tutelas@unidadvictimas.gov.co</w:t>
        </w:r>
      </w:hyperlink>
      <w:r w:rsidRPr="00422059">
        <w:rPr>
          <w:rFonts w:ascii="Arial" w:hAnsi="Arial" w:cs="Arial"/>
        </w:rPr>
        <w:t xml:space="preserve"> para surtir el trámite correspondiente y tendiente a responder de fondo y oportunamente.</w:t>
      </w:r>
    </w:p>
    <w:p w:rsidR="002E25A8" w:rsidRPr="00422059" w:rsidRDefault="002E25A8" w:rsidP="0082606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 xml:space="preserve">Las peticiones escritas que se reciban en físico en el nivel central y territorial, Puntos de Atención, Centros Regionales, deben digitalizarse y cargarse al Sistema de Gestión Documental – Orfeo con los siguientes cortes: a) lo que se reciba en la jornada de la mañana, hasta las 4 </w:t>
      </w:r>
      <w:proofErr w:type="spellStart"/>
      <w:r w:rsidRPr="00422059">
        <w:rPr>
          <w:rFonts w:asciiTheme="minorHAnsi" w:hAnsiTheme="minorHAnsi" w:cstheme="minorHAnsi"/>
          <w:sz w:val="22"/>
          <w:szCs w:val="22"/>
        </w:rPr>
        <w:t>p.m</w:t>
      </w:r>
      <w:proofErr w:type="spellEnd"/>
      <w:r w:rsidRPr="00422059">
        <w:rPr>
          <w:rFonts w:asciiTheme="minorHAnsi" w:hAnsiTheme="minorHAnsi" w:cstheme="minorHAnsi"/>
          <w:sz w:val="22"/>
          <w:szCs w:val="22"/>
        </w:rPr>
        <w:t>, debe tramitarse en la jornada de la tarde del mismo día; y b) lo que se después de las 4 de la tarde, hasta las 5 pm, debe tramitarse</w:t>
      </w:r>
      <w:r w:rsidR="00D02DBC">
        <w:rPr>
          <w:rFonts w:asciiTheme="minorHAnsi" w:hAnsiTheme="minorHAnsi" w:cstheme="minorHAnsi"/>
          <w:sz w:val="22"/>
          <w:szCs w:val="22"/>
        </w:rPr>
        <w:t xml:space="preserve"> </w:t>
      </w:r>
      <w:r w:rsidRPr="00422059">
        <w:rPr>
          <w:rFonts w:asciiTheme="minorHAnsi" w:hAnsiTheme="minorHAnsi" w:cstheme="minorHAnsi"/>
          <w:sz w:val="22"/>
          <w:szCs w:val="22"/>
        </w:rPr>
        <w:t>a más tardar en las primeras horas de la mañana del día siguiente.</w:t>
      </w:r>
    </w:p>
    <w:p w:rsidR="002E25A8" w:rsidRPr="00422059" w:rsidRDefault="002E25A8" w:rsidP="002E25A8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>Los requerimientos judiciales escritos relacionados con acciones de tutela que se reciban en físico en el nivel central y territorial, Puntos de Atención, Centros Regionales, deben digitalizarse y cargarse al aplicativo LEX el mismo día que se reciben, sin excepción dejando registro del radicado de Orfeo en el documento tramitado, para garantizar la trazabilidad del mismo.</w:t>
      </w:r>
    </w:p>
    <w:p w:rsidR="00BF4B6B" w:rsidRPr="00422059" w:rsidRDefault="00BF4B6B" w:rsidP="00193384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>Las comunicaciones recibidas en las Direcciones Territoriales, Puntos de Atención y Puntos de Radicación por ningún motivo podrán ser remitidas a Bogotá sin realiza previamente</w:t>
      </w:r>
      <w:r w:rsidR="00D02DBC">
        <w:rPr>
          <w:rFonts w:asciiTheme="minorHAnsi" w:hAnsiTheme="minorHAnsi" w:cstheme="minorHAnsi"/>
          <w:sz w:val="22"/>
          <w:szCs w:val="22"/>
        </w:rPr>
        <w:t xml:space="preserve"> </w:t>
      </w:r>
      <w:r w:rsidRPr="00422059">
        <w:rPr>
          <w:rFonts w:asciiTheme="minorHAnsi" w:hAnsiTheme="minorHAnsi" w:cstheme="minorHAnsi"/>
          <w:sz w:val="22"/>
          <w:szCs w:val="22"/>
        </w:rPr>
        <w:t>a respectiva radicación.</w:t>
      </w:r>
    </w:p>
    <w:p w:rsidR="00BF4B6B" w:rsidRPr="00422059" w:rsidRDefault="00BF4B6B" w:rsidP="0082606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>Todos los documentos remitidos a archivo central Bogotá</w:t>
      </w:r>
      <w:r w:rsidR="00D02DBC">
        <w:rPr>
          <w:rFonts w:asciiTheme="minorHAnsi" w:hAnsiTheme="minorHAnsi" w:cstheme="minorHAnsi"/>
          <w:sz w:val="22"/>
          <w:szCs w:val="22"/>
        </w:rPr>
        <w:t xml:space="preserve"> </w:t>
      </w:r>
      <w:r w:rsidR="00BA0708" w:rsidRPr="00422059">
        <w:rPr>
          <w:rFonts w:asciiTheme="minorHAnsi" w:hAnsiTheme="minorHAnsi" w:cstheme="minorHAnsi"/>
          <w:sz w:val="22"/>
          <w:szCs w:val="22"/>
        </w:rPr>
        <w:t xml:space="preserve">de trámite de correspondencia interna y externa </w:t>
      </w:r>
      <w:r w:rsidRPr="00422059">
        <w:rPr>
          <w:rFonts w:asciiTheme="minorHAnsi" w:hAnsiTheme="minorHAnsi" w:cstheme="minorHAnsi"/>
          <w:sz w:val="22"/>
          <w:szCs w:val="22"/>
        </w:rPr>
        <w:t>deberán llevar el número de referenci</w:t>
      </w:r>
      <w:r w:rsidR="00312F17" w:rsidRPr="00422059">
        <w:rPr>
          <w:rFonts w:asciiTheme="minorHAnsi" w:hAnsiTheme="minorHAnsi" w:cstheme="minorHAnsi"/>
          <w:sz w:val="22"/>
          <w:szCs w:val="22"/>
        </w:rPr>
        <w:t>a</w:t>
      </w:r>
      <w:r w:rsidR="002E25A8" w:rsidRPr="00422059">
        <w:rPr>
          <w:rFonts w:asciiTheme="minorHAnsi" w:hAnsiTheme="minorHAnsi" w:cstheme="minorHAnsi"/>
          <w:sz w:val="22"/>
          <w:szCs w:val="22"/>
        </w:rPr>
        <w:t xml:space="preserve"> de radicado de ORFEO</w:t>
      </w:r>
      <w:r w:rsidRPr="00422059">
        <w:rPr>
          <w:rFonts w:asciiTheme="minorHAnsi" w:hAnsiTheme="minorHAnsi" w:cstheme="minorHAnsi"/>
          <w:sz w:val="22"/>
          <w:szCs w:val="22"/>
        </w:rPr>
        <w:t xml:space="preserve"> </w:t>
      </w:r>
      <w:r w:rsidR="00BA0708" w:rsidRPr="00422059">
        <w:rPr>
          <w:rFonts w:asciiTheme="minorHAnsi" w:hAnsiTheme="minorHAnsi" w:cstheme="minorHAnsi"/>
          <w:sz w:val="22"/>
          <w:szCs w:val="22"/>
        </w:rPr>
        <w:t>para poder</w:t>
      </w:r>
      <w:r w:rsidR="00D02DBC">
        <w:rPr>
          <w:rFonts w:asciiTheme="minorHAnsi" w:hAnsiTheme="minorHAnsi" w:cstheme="minorHAnsi"/>
          <w:sz w:val="22"/>
          <w:szCs w:val="22"/>
        </w:rPr>
        <w:t xml:space="preserve"> </w:t>
      </w:r>
      <w:r w:rsidR="00BA0708" w:rsidRPr="00422059">
        <w:rPr>
          <w:rFonts w:asciiTheme="minorHAnsi" w:hAnsiTheme="minorHAnsi" w:cstheme="minorHAnsi"/>
          <w:sz w:val="22"/>
          <w:szCs w:val="22"/>
        </w:rPr>
        <w:t>continuar con el procedimiento de archivo documental.</w:t>
      </w:r>
    </w:p>
    <w:p w:rsidR="00BA0708" w:rsidRPr="00422059" w:rsidRDefault="002E6CD2" w:rsidP="00826060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2059">
        <w:rPr>
          <w:rFonts w:asciiTheme="minorHAnsi" w:hAnsiTheme="minorHAnsi" w:cstheme="minorHAnsi"/>
          <w:sz w:val="22"/>
          <w:szCs w:val="22"/>
        </w:rPr>
        <w:t>Los radicados físicos recibidos en las Direcciones Territoriales deberán ser remitidos por medio del operador y servicios de valijas dos veces por semana.</w:t>
      </w:r>
    </w:p>
    <w:p w:rsidR="00BF4B6B" w:rsidRPr="00422059" w:rsidRDefault="00BF4B6B" w:rsidP="00BF4B6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1D5D" w:rsidRPr="00422059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t>ACTIVIDADES</w:t>
      </w:r>
    </w:p>
    <w:p w:rsidR="008B60E2" w:rsidRPr="00422059" w:rsidRDefault="008B60E2" w:rsidP="008B60E2">
      <w:pPr>
        <w:pStyle w:val="Prrafodelista"/>
        <w:tabs>
          <w:tab w:val="left" w:pos="284"/>
        </w:tabs>
        <w:spacing w:after="0"/>
        <w:ind w:left="-142"/>
        <w:rPr>
          <w:rFonts w:ascii="Arial" w:hAnsi="Arial" w:cs="Arial"/>
          <w:b/>
          <w:sz w:val="10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5301" w:type="pct"/>
        <w:tblLook w:val="04A0" w:firstRow="1" w:lastRow="0" w:firstColumn="1" w:lastColumn="0" w:noHBand="0" w:noVBand="1"/>
      </w:tblPr>
      <w:tblGrid>
        <w:gridCol w:w="576"/>
        <w:gridCol w:w="3375"/>
        <w:gridCol w:w="2832"/>
        <w:gridCol w:w="1858"/>
        <w:gridCol w:w="1319"/>
      </w:tblGrid>
      <w:tr w:rsidR="00253767" w:rsidRPr="00422059" w:rsidTr="00EA7C5C">
        <w:trPr>
          <w:tblHeader/>
        </w:trPr>
        <w:tc>
          <w:tcPr>
            <w:tcW w:w="289" w:type="pct"/>
            <w:shd w:val="clear" w:color="auto" w:fill="F2DBDB" w:themeFill="accent2" w:themeFillTint="33"/>
            <w:vAlign w:val="center"/>
          </w:tcPr>
          <w:p w:rsidR="00DF5A2B" w:rsidRPr="00422059" w:rsidRDefault="00DF5A2B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59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94" w:type="pct"/>
            <w:shd w:val="clear" w:color="auto" w:fill="F2DBDB" w:themeFill="accent2" w:themeFillTint="33"/>
            <w:vAlign w:val="center"/>
          </w:tcPr>
          <w:p w:rsidR="00DF5A2B" w:rsidRPr="00422059" w:rsidRDefault="00DF5A2B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59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:rsidR="00DF5A2B" w:rsidRPr="00422059" w:rsidRDefault="00DF5A2B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59">
              <w:rPr>
                <w:rFonts w:ascii="Arial" w:hAnsi="Arial" w:cs="Arial"/>
                <w:b/>
                <w:sz w:val="16"/>
                <w:szCs w:val="16"/>
              </w:rPr>
              <w:t>(Diagrama de flujo)</w:t>
            </w:r>
          </w:p>
        </w:tc>
        <w:tc>
          <w:tcPr>
            <w:tcW w:w="1422" w:type="pct"/>
            <w:shd w:val="clear" w:color="auto" w:fill="F2DBDB" w:themeFill="accent2" w:themeFillTint="33"/>
            <w:vAlign w:val="center"/>
          </w:tcPr>
          <w:p w:rsidR="00DF5A2B" w:rsidRPr="00422059" w:rsidRDefault="00DF5A2B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5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933" w:type="pct"/>
            <w:shd w:val="clear" w:color="auto" w:fill="F2DBDB" w:themeFill="accent2" w:themeFillTint="33"/>
            <w:vAlign w:val="center"/>
          </w:tcPr>
          <w:p w:rsidR="00DF5A2B" w:rsidRPr="00422059" w:rsidRDefault="00DF5A2B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5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62" w:type="pct"/>
            <w:shd w:val="clear" w:color="auto" w:fill="F2DBDB" w:themeFill="accent2" w:themeFillTint="33"/>
            <w:vAlign w:val="center"/>
          </w:tcPr>
          <w:p w:rsidR="00DF5A2B" w:rsidRPr="00422059" w:rsidRDefault="00DF5A2B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59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2F7E71" w:rsidRPr="00422059" w:rsidTr="00D02DBC">
        <w:tc>
          <w:tcPr>
            <w:tcW w:w="5000" w:type="pct"/>
            <w:gridSpan w:val="5"/>
            <w:shd w:val="clear" w:color="auto" w:fill="F2DBDB" w:themeFill="accent2" w:themeFillTint="33"/>
            <w:vAlign w:val="center"/>
          </w:tcPr>
          <w:p w:rsidR="002F7E71" w:rsidRPr="00422059" w:rsidRDefault="002F7E71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059">
              <w:rPr>
                <w:rFonts w:ascii="Arial" w:hAnsi="Arial" w:cs="Arial"/>
                <w:b/>
                <w:sz w:val="18"/>
                <w:szCs w:val="18"/>
              </w:rPr>
              <w:t>CORRESPONDENCIA EXTERNA</w:t>
            </w: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223F80" w:rsidRPr="00422059" w:rsidRDefault="00223F80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 w:val="restart"/>
          </w:tcPr>
          <w:p w:rsidR="00223F80" w:rsidRPr="00422059" w:rsidRDefault="005E29B8" w:rsidP="00E21EF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22059">
              <w:rPr>
                <w:rFonts w:ascii="Arial" w:eastAsia="Times New Roman" w:hAnsi="Arial" w:cs="Arial"/>
                <w:noProof/>
                <w:color w:val="000000"/>
                <w:sz w:val="20"/>
                <w:lang w:val="es-ES" w:eastAsia="es-ES"/>
              </w:rPr>
              <w:drawing>
                <wp:inline distT="0" distB="0" distL="0" distR="0" wp14:anchorId="15F674C8" wp14:editId="2AEAD4A1">
                  <wp:extent cx="1418590" cy="20764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355" cy="2089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pct"/>
            <w:vAlign w:val="center"/>
          </w:tcPr>
          <w:p w:rsidR="00223F80" w:rsidRPr="00422059" w:rsidRDefault="00223F80" w:rsidP="00223F8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bir las comunicaciones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xternas de acuerdo con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 responsabilidades definidas en el presente procedimiento.</w:t>
            </w:r>
          </w:p>
        </w:tc>
        <w:tc>
          <w:tcPr>
            <w:tcW w:w="933" w:type="pct"/>
            <w:vAlign w:val="center"/>
          </w:tcPr>
          <w:p w:rsidR="00223F80" w:rsidRPr="00422059" w:rsidRDefault="00223F80" w:rsidP="00E21EF9">
            <w:pPr>
              <w:pStyle w:val="Default"/>
              <w:rPr>
                <w:rFonts w:eastAsia="Times New Roman"/>
                <w:sz w:val="18"/>
                <w:szCs w:val="18"/>
              </w:rPr>
            </w:pPr>
            <w:r w:rsidRPr="00422059">
              <w:rPr>
                <w:rFonts w:eastAsia="Times New Roman"/>
                <w:sz w:val="18"/>
                <w:szCs w:val="18"/>
              </w:rPr>
              <w:t>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23F80" w:rsidRPr="00422059" w:rsidRDefault="00223F80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C5C" w:rsidRPr="00422059" w:rsidTr="00EA7C5C">
        <w:tc>
          <w:tcPr>
            <w:tcW w:w="289" w:type="pct"/>
            <w:shd w:val="clear" w:color="auto" w:fill="BFBFBF" w:themeFill="background1" w:themeFillShade="BF"/>
            <w:vAlign w:val="center"/>
          </w:tcPr>
          <w:p w:rsidR="00223F80" w:rsidRPr="00422059" w:rsidRDefault="00223F80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F80" w:rsidRPr="00422059" w:rsidRDefault="00223F80" w:rsidP="00223F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2059"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1694" w:type="pct"/>
            <w:vMerge/>
          </w:tcPr>
          <w:p w:rsidR="00223F80" w:rsidRPr="00422059" w:rsidRDefault="00223F80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23F80" w:rsidRDefault="00D02DBC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¿La comunicación se encuentra dirigida a la Unidad?</w:t>
            </w:r>
          </w:p>
          <w:p w:rsidR="00D02DBC" w:rsidRPr="00422059" w:rsidRDefault="00D02DBC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23F80" w:rsidRPr="00422059" w:rsidRDefault="00223F80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Si, continúe con el siguiente paso</w:t>
            </w:r>
          </w:p>
          <w:p w:rsidR="00223F80" w:rsidRPr="00422059" w:rsidRDefault="00223F80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No, informar al usuario y finaliza el procedimiento.</w:t>
            </w:r>
          </w:p>
        </w:tc>
        <w:tc>
          <w:tcPr>
            <w:tcW w:w="933" w:type="pct"/>
            <w:vAlign w:val="center"/>
          </w:tcPr>
          <w:p w:rsidR="00223F80" w:rsidRPr="00422059" w:rsidRDefault="00223F80" w:rsidP="00223F80">
            <w:pPr>
              <w:pStyle w:val="Default"/>
              <w:rPr>
                <w:sz w:val="18"/>
                <w:szCs w:val="18"/>
              </w:rPr>
            </w:pPr>
            <w:r w:rsidRPr="00422059">
              <w:rPr>
                <w:rFonts w:eastAsia="Times New Roman"/>
                <w:sz w:val="18"/>
                <w:szCs w:val="18"/>
              </w:rPr>
              <w:t>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23F80" w:rsidRPr="00422059" w:rsidRDefault="00223F80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 w:val="restart"/>
          </w:tcPr>
          <w:p w:rsidR="00253767" w:rsidRPr="00422059" w:rsidRDefault="00253767" w:rsidP="002537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22059">
              <w:rPr>
                <w:rFonts w:ascii="Arial" w:eastAsia="Times New Roman" w:hAnsi="Arial" w:cs="Arial"/>
                <w:noProof/>
                <w:color w:val="000000"/>
                <w:sz w:val="20"/>
                <w:lang w:val="es-ES" w:eastAsia="es-ES"/>
              </w:rPr>
              <w:drawing>
                <wp:inline distT="0" distB="0" distL="0" distR="0" wp14:anchorId="6DBCE0EF">
                  <wp:extent cx="2005965" cy="72485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724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Ingresar al sistema la información</w:t>
            </w:r>
            <w:r w:rsidR="00D02D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del remitente y la información general del</w:t>
            </w:r>
            <w:r w:rsidR="00D02D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documento y verificar el número</w:t>
            </w:r>
            <w:r w:rsidR="00D02D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de folios.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223F80">
            <w:pPr>
              <w:pStyle w:val="Default"/>
              <w:rPr>
                <w:sz w:val="18"/>
                <w:szCs w:val="18"/>
              </w:rPr>
            </w:pPr>
            <w:r w:rsidRPr="00422059">
              <w:rPr>
                <w:rFonts w:eastAsia="Times New Roman"/>
                <w:sz w:val="18"/>
                <w:szCs w:val="18"/>
              </w:rPr>
              <w:t>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Sistema utilizado</w:t>
            </w: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Generar el número de referencia o identificación del documento para seguimiento del trámite en el sistema utilizado.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223F80">
            <w:pPr>
              <w:pStyle w:val="Default"/>
              <w:rPr>
                <w:sz w:val="18"/>
                <w:szCs w:val="18"/>
              </w:rPr>
            </w:pPr>
            <w:r w:rsidRPr="00422059">
              <w:rPr>
                <w:rFonts w:eastAsia="Times New Roman"/>
                <w:sz w:val="18"/>
                <w:szCs w:val="18"/>
              </w:rPr>
              <w:t>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Sistema utilizado</w:t>
            </w: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Escribir número de referencia o identificación de documento o p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er el </w:t>
            </w:r>
            <w:proofErr w:type="spellStart"/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cker</w:t>
            </w:r>
            <w:proofErr w:type="spellEnd"/>
            <w:r w:rsidRPr="00422059">
              <w:rPr>
                <w:rFonts w:ascii="Arial" w:eastAsia="Times New Roman" w:hAnsi="Arial" w:cs="Arial"/>
                <w:sz w:val="18"/>
                <w:szCs w:val="18"/>
              </w:rPr>
              <w:t xml:space="preserve">, sello de recibido indicando el número de folios,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olviendo la copia y reteniendo la original.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223F80">
            <w:pPr>
              <w:pStyle w:val="Default"/>
              <w:rPr>
                <w:sz w:val="18"/>
                <w:szCs w:val="18"/>
              </w:rPr>
            </w:pPr>
            <w:r w:rsidRPr="00422059">
              <w:rPr>
                <w:rFonts w:eastAsia="Times New Roman"/>
                <w:sz w:val="18"/>
                <w:szCs w:val="18"/>
              </w:rPr>
              <w:t>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Recibido en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hAnsi="Arial" w:cs="Arial"/>
                <w:sz w:val="18"/>
                <w:szCs w:val="18"/>
              </w:rPr>
              <w:t>la comunicación</w:t>
            </w: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Direccionar al área</w:t>
            </w:r>
            <w:r w:rsidR="00D02D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correspondiente para continuar con el trámite a través del sistema especializados de gestión.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E21EF9">
            <w:pPr>
              <w:pStyle w:val="Default"/>
              <w:rPr>
                <w:rFonts w:eastAsia="Times New Roman"/>
                <w:sz w:val="18"/>
                <w:szCs w:val="18"/>
              </w:rPr>
            </w:pPr>
            <w:r w:rsidRPr="00422059">
              <w:rPr>
                <w:rFonts w:eastAsia="Times New Roman"/>
                <w:sz w:val="18"/>
                <w:szCs w:val="18"/>
              </w:rPr>
              <w:t>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Sistema utilizado</w:t>
            </w: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sz w:val="22"/>
                <w:szCs w:val="22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izar la remisión de los radicados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 archivo central de Bogotá, diligenciando el “</w:t>
            </w:r>
            <w:r w:rsidRPr="004220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formato </w:t>
            </w:r>
            <w:r w:rsidRPr="00422059">
              <w:rPr>
                <w:rFonts w:asciiTheme="majorHAnsi" w:hAnsiTheme="majorHAnsi" w:cstheme="majorHAnsi"/>
                <w:sz w:val="18"/>
                <w:szCs w:val="18"/>
              </w:rPr>
              <w:t>de remisión de Correspondencia”</w:t>
            </w:r>
          </w:p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ta: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n caso de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e en los puntos de atención no se cuente con profesional será el mismo orientador quien diligencie la planilla para remisión a Bogotá.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101391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220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fesional de punto, u Orientadores presenciales, enlaces administrativos, Agentes generales y Auxiliares de Gestión documental</w:t>
            </w:r>
          </w:p>
        </w:tc>
        <w:tc>
          <w:tcPr>
            <w:tcW w:w="662" w:type="pct"/>
            <w:vAlign w:val="center"/>
          </w:tcPr>
          <w:p w:rsidR="00253767" w:rsidRPr="00422059" w:rsidRDefault="00101391" w:rsidP="00101391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253767" w:rsidRPr="00422059">
              <w:rPr>
                <w:rFonts w:asciiTheme="majorHAnsi" w:hAnsiTheme="majorHAnsi" w:cstheme="majorHAnsi"/>
                <w:sz w:val="18"/>
                <w:szCs w:val="18"/>
              </w:rPr>
              <w:t>emisión de radicados</w:t>
            </w: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ibir documentos físicos de las comunicaciones allegadas a la </w:t>
            </w:r>
            <w:r w:rsidR="00D02DBC"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,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02DBC"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portar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Bogotá.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10139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Operador postal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bir y verificar los documentos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 continuar con el procedimiento de </w:t>
            </w:r>
            <w:r w:rsidRPr="00422059">
              <w:rPr>
                <w:rFonts w:ascii="Arial" w:eastAsia="Times New Roman" w:hAnsi="Arial" w:cs="Arial"/>
                <w:sz w:val="18"/>
                <w:szCs w:val="18"/>
              </w:rPr>
              <w:t>“Gestión de archivo documental”</w:t>
            </w:r>
          </w:p>
        </w:tc>
        <w:tc>
          <w:tcPr>
            <w:tcW w:w="933" w:type="pct"/>
            <w:vAlign w:val="center"/>
          </w:tcPr>
          <w:p w:rsidR="00253767" w:rsidRPr="00422059" w:rsidRDefault="00253767" w:rsidP="0010139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Archivo central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Guía de envió</w:t>
            </w:r>
          </w:p>
        </w:tc>
      </w:tr>
      <w:tr w:rsidR="00253767" w:rsidRPr="00422059" w:rsidTr="00EA7C5C">
        <w:tc>
          <w:tcPr>
            <w:tcW w:w="289" w:type="pct"/>
            <w:vAlign w:val="center"/>
          </w:tcPr>
          <w:p w:rsidR="00253767" w:rsidRPr="00422059" w:rsidRDefault="00253767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bir a través del sistema los radicados asignados y realizar reparto para el respectivo trámite.</w:t>
            </w:r>
          </w:p>
          <w:p w:rsidR="00253767" w:rsidRPr="00422059" w:rsidRDefault="00253767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vAlign w:val="center"/>
          </w:tcPr>
          <w:p w:rsidR="00253767" w:rsidRPr="00422059" w:rsidRDefault="00253767" w:rsidP="0010139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Todas las Áreas y direcciones</w:t>
            </w:r>
          </w:p>
        </w:tc>
        <w:tc>
          <w:tcPr>
            <w:tcW w:w="662" w:type="pct"/>
            <w:vAlign w:val="center"/>
          </w:tcPr>
          <w:p w:rsidR="00253767" w:rsidRPr="00422059" w:rsidRDefault="00253767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Registro en el gestor documental</w:t>
            </w: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 w:val="restart"/>
          </w:tcPr>
          <w:p w:rsidR="00EA7C5C" w:rsidRPr="00422059" w:rsidRDefault="00EA7C5C" w:rsidP="00EA7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22059">
              <w:rPr>
                <w:rFonts w:ascii="Arial" w:eastAsia="Times New Roman" w:hAnsi="Arial" w:cs="Arial"/>
                <w:noProof/>
                <w:color w:val="000000"/>
                <w:sz w:val="20"/>
                <w:lang w:val="es-ES" w:eastAsia="es-ES"/>
              </w:rPr>
              <w:drawing>
                <wp:inline distT="0" distB="0" distL="0" distR="0" wp14:anchorId="427BF756">
                  <wp:extent cx="1590675" cy="7162800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25" cy="717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pct"/>
            <w:vAlign w:val="center"/>
          </w:tcPr>
          <w:p w:rsidR="00EA7C5C" w:rsidRPr="00422059" w:rsidRDefault="00EA7C5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izar, gestionar y proyectar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uesta, asignar número de radicado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 trámite en gestión.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Colaborador responsable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D02DB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Se requiere generar memorando?</w:t>
            </w:r>
          </w:p>
          <w:p w:rsidR="00EA7C5C" w:rsidRPr="00422059" w:rsidRDefault="00EA7C5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 continúe con la siguiente actividad.</w:t>
            </w:r>
          </w:p>
          <w:p w:rsidR="00EA7C5C" w:rsidRPr="00422059" w:rsidRDefault="00EA7C5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; vaya a la actividad 19</w:t>
            </w:r>
          </w:p>
        </w:tc>
        <w:tc>
          <w:tcPr>
            <w:tcW w:w="933" w:type="pct"/>
            <w:vAlign w:val="center"/>
          </w:tcPr>
          <w:p w:rsidR="00EA7C5C" w:rsidRPr="00422059" w:rsidRDefault="00326B21" w:rsidP="00326B2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Colaborador responsable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C5C" w:rsidRPr="00422059" w:rsidTr="00EA7C5C">
        <w:tc>
          <w:tcPr>
            <w:tcW w:w="289" w:type="pct"/>
            <w:shd w:val="clear" w:color="auto" w:fill="FFEFFF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  <w:shd w:val="clear" w:color="auto" w:fill="FFEFFF"/>
            <w:vAlign w:val="center"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7" w:type="pct"/>
            <w:gridSpan w:val="3"/>
            <w:shd w:val="clear" w:color="auto" w:fill="FFEFFF"/>
            <w:vAlign w:val="center"/>
          </w:tcPr>
          <w:p w:rsidR="00EA7C5C" w:rsidRPr="00422059" w:rsidRDefault="00EA7C5C" w:rsidP="00EA7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59">
              <w:rPr>
                <w:rFonts w:ascii="Arial" w:hAnsi="Arial" w:cs="Arial"/>
                <w:b/>
                <w:sz w:val="16"/>
                <w:szCs w:val="16"/>
              </w:rPr>
              <w:t>CORRESPONDENCIA INTERNA</w:t>
            </w: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A7C5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22059">
              <w:rPr>
                <w:rFonts w:asciiTheme="minorHAnsi" w:hAnsiTheme="minorHAnsi" w:cstheme="minorHAnsi"/>
                <w:bCs/>
                <w:sz w:val="18"/>
                <w:szCs w:val="18"/>
              </w:rPr>
              <w:t>Identificar la necesidad y realizar la solicitud de información o</w:t>
            </w:r>
            <w:r w:rsidR="00D02D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2205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nerar la comunicación. 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Todas las Áreas y direcciones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Memorando o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hAnsi="Arial" w:cs="Arial"/>
                <w:sz w:val="18"/>
                <w:szCs w:val="18"/>
              </w:rPr>
              <w:t>correo electrónico o aplicativo</w:t>
            </w: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A7C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ibir a través del sistema o correo electrónico o memorando y realizar reparto para el respectivo trámite.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Todas las Áreas y direcciones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Registro en el gestor documental, correo electrónico,</w:t>
            </w: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izar, gestionar y proyectar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uesta al trámite en gestión.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Colaborador responsable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A7C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ar, aprobar y firmar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uesta.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Líder, coordinador o jefe de grupo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Registro en el gestor documental, correo electrónico, memorando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7C5C" w:rsidRPr="00422059" w:rsidTr="00EA7C5C">
        <w:trPr>
          <w:trHeight w:val="1081"/>
        </w:trPr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izar envío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entrega al cliente interno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Colaborador responsable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Oficio con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hAnsi="Arial" w:cs="Arial"/>
                <w:sz w:val="18"/>
                <w:szCs w:val="18"/>
              </w:rPr>
              <w:t>recibido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hAnsi="Arial" w:cs="Arial"/>
                <w:sz w:val="18"/>
                <w:szCs w:val="18"/>
              </w:rPr>
              <w:t xml:space="preserve">o diligencia de notificación </w:t>
            </w:r>
          </w:p>
        </w:tc>
      </w:tr>
      <w:tr w:rsidR="00EA7C5C" w:rsidRPr="00422059" w:rsidTr="00EA7C5C">
        <w:trPr>
          <w:trHeight w:val="558"/>
        </w:trPr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21E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ar,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obar y firmar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uesta.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Líder, coordinador o jefe de grupo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 xml:space="preserve">Oficio </w:t>
            </w:r>
          </w:p>
        </w:tc>
      </w:tr>
      <w:tr w:rsidR="00EA7C5C" w:rsidRPr="00422059" w:rsidTr="00101391">
        <w:trPr>
          <w:trHeight w:val="1261"/>
        </w:trPr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0D00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A7C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izar envío y entrega al cliente externo</w:t>
            </w:r>
          </w:p>
        </w:tc>
        <w:tc>
          <w:tcPr>
            <w:tcW w:w="933" w:type="pct"/>
            <w:vAlign w:val="center"/>
          </w:tcPr>
          <w:p w:rsidR="00EA7C5C" w:rsidRPr="00422059" w:rsidRDefault="00EA7C5C" w:rsidP="00101391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Operador postal, mensajero o notificador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Oficio con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hAnsi="Arial" w:cs="Arial"/>
                <w:sz w:val="18"/>
                <w:szCs w:val="18"/>
              </w:rPr>
              <w:t>recibido</w:t>
            </w:r>
            <w:r w:rsidR="00D02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59">
              <w:rPr>
                <w:rFonts w:ascii="Arial" w:hAnsi="Arial" w:cs="Arial"/>
                <w:sz w:val="18"/>
                <w:szCs w:val="18"/>
              </w:rPr>
              <w:t xml:space="preserve">o diligencia de notificación </w:t>
            </w:r>
          </w:p>
        </w:tc>
      </w:tr>
      <w:tr w:rsidR="00EA7C5C" w:rsidRPr="00422059" w:rsidTr="00101391">
        <w:trPr>
          <w:trHeight w:val="1145"/>
        </w:trPr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E21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D02DBC" w:rsidP="00E21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Fue efectiva la entrega del documento?</w:t>
            </w:r>
          </w:p>
          <w:p w:rsidR="00EA7C5C" w:rsidRPr="00422059" w:rsidRDefault="00EA7C5C" w:rsidP="00E21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, finaliza el procedimiento.</w:t>
            </w:r>
          </w:p>
          <w:p w:rsidR="00EA7C5C" w:rsidRPr="00422059" w:rsidRDefault="00EA7C5C" w:rsidP="00A52A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, regresa a la actividad 10</w:t>
            </w:r>
          </w:p>
        </w:tc>
        <w:tc>
          <w:tcPr>
            <w:tcW w:w="933" w:type="pct"/>
            <w:vAlign w:val="center"/>
          </w:tcPr>
          <w:p w:rsidR="00EA7C5C" w:rsidRPr="00422059" w:rsidRDefault="00326B21" w:rsidP="0010139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Colaborador responsabl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22059">
              <w:rPr>
                <w:rFonts w:ascii="Arial" w:hAnsi="Arial" w:cs="Arial"/>
                <w:sz w:val="18"/>
                <w:szCs w:val="18"/>
              </w:rPr>
              <w:t xml:space="preserve"> Todas las Áreas y direcciones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C5C" w:rsidRPr="00422059" w:rsidTr="00101391">
        <w:trPr>
          <w:trHeight w:val="1536"/>
        </w:trPr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E21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EA7C5C" w:rsidRPr="00422059" w:rsidRDefault="00EA7C5C" w:rsidP="00E21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ar todos los documentos generados</w:t>
            </w:r>
            <w:r w:rsidR="00D02D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2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 acuerdo con lo establecido en el procedimiento de Gestión de archivo documental </w:t>
            </w:r>
          </w:p>
        </w:tc>
        <w:tc>
          <w:tcPr>
            <w:tcW w:w="933" w:type="pct"/>
            <w:vAlign w:val="center"/>
          </w:tcPr>
          <w:p w:rsidR="00EA7C5C" w:rsidRPr="00422059" w:rsidRDefault="00326B21" w:rsidP="00A52AAB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22059">
              <w:rPr>
                <w:rFonts w:ascii="Arial" w:hAnsi="Arial" w:cs="Arial"/>
                <w:sz w:val="18"/>
                <w:szCs w:val="18"/>
              </w:rPr>
              <w:t>Colaborador responsable</w:t>
            </w:r>
          </w:p>
        </w:tc>
        <w:tc>
          <w:tcPr>
            <w:tcW w:w="662" w:type="pct"/>
            <w:vAlign w:val="center"/>
          </w:tcPr>
          <w:p w:rsidR="00EA7C5C" w:rsidRPr="00422059" w:rsidRDefault="00EA7C5C" w:rsidP="00E21EF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C5C" w:rsidRPr="00422059" w:rsidTr="00EA7C5C">
        <w:tc>
          <w:tcPr>
            <w:tcW w:w="289" w:type="pct"/>
            <w:vAlign w:val="center"/>
          </w:tcPr>
          <w:p w:rsidR="00EA7C5C" w:rsidRPr="00422059" w:rsidRDefault="00EA7C5C" w:rsidP="00E21EF9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:rsidR="00EA7C5C" w:rsidRPr="00422059" w:rsidRDefault="00EA7C5C" w:rsidP="00E21E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3017" w:type="pct"/>
            <w:gridSpan w:val="3"/>
            <w:vAlign w:val="center"/>
          </w:tcPr>
          <w:p w:rsidR="00EA7C5C" w:rsidRPr="00422059" w:rsidRDefault="00EA7C5C" w:rsidP="00E21EF9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059">
              <w:rPr>
                <w:rFonts w:ascii="Arial" w:hAnsi="Arial" w:cs="Arial"/>
                <w:b/>
                <w:sz w:val="18"/>
                <w:szCs w:val="18"/>
              </w:rPr>
              <w:t>FIN</w:t>
            </w:r>
          </w:p>
        </w:tc>
      </w:tr>
    </w:tbl>
    <w:p w:rsidR="0005762A" w:rsidRPr="00422059" w:rsidRDefault="0005762A" w:rsidP="0005762A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lastRenderedPageBreak/>
        <w:t>DOCUMENTOS DE REFERENCIA</w:t>
      </w:r>
    </w:p>
    <w:p w:rsidR="0005762A" w:rsidRPr="00422059" w:rsidRDefault="0005762A" w:rsidP="0005762A">
      <w:pPr>
        <w:pStyle w:val="Prrafodelista"/>
        <w:tabs>
          <w:tab w:val="left" w:pos="284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A2307F" w:rsidRPr="00422059" w:rsidRDefault="00A2307F" w:rsidP="00A2307F">
      <w:pPr>
        <w:pStyle w:val="Prrafodelista"/>
        <w:numPr>
          <w:ilvl w:val="0"/>
          <w:numId w:val="19"/>
        </w:numPr>
        <w:tabs>
          <w:tab w:val="left" w:pos="284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42205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Formato </w:t>
      </w:r>
      <w:r w:rsidR="00681DCD">
        <w:rPr>
          <w:rFonts w:asciiTheme="majorHAnsi" w:hAnsiTheme="majorHAnsi" w:cstheme="majorHAnsi"/>
          <w:sz w:val="22"/>
          <w:szCs w:val="22"/>
        </w:rPr>
        <w:t>Remisión de Correspondencia</w:t>
      </w:r>
    </w:p>
    <w:p w:rsidR="00A2307F" w:rsidRPr="00422059" w:rsidRDefault="00A2307F" w:rsidP="00A2307F">
      <w:pPr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:rsidR="0005762A" w:rsidRPr="00422059" w:rsidRDefault="0005762A" w:rsidP="0005762A">
      <w:pPr>
        <w:spacing w:after="0"/>
        <w:ind w:left="-142"/>
        <w:rPr>
          <w:rFonts w:ascii="Arial" w:hAnsi="Arial" w:cs="Arial"/>
          <w:b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t>ANEXOS</w:t>
      </w:r>
    </w:p>
    <w:p w:rsidR="0005762A" w:rsidRPr="00422059" w:rsidRDefault="0005762A" w:rsidP="0005762A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05762A" w:rsidRPr="00422059" w:rsidRDefault="0005762A" w:rsidP="0005762A">
      <w:pPr>
        <w:spacing w:after="0"/>
        <w:ind w:left="-142"/>
        <w:rPr>
          <w:rFonts w:ascii="Arial" w:hAnsi="Arial" w:cs="Arial"/>
          <w:sz w:val="22"/>
          <w:szCs w:val="22"/>
        </w:rPr>
      </w:pPr>
      <w:r w:rsidRPr="00422059">
        <w:rPr>
          <w:rFonts w:ascii="Arial" w:hAnsi="Arial" w:cs="Arial"/>
          <w:b/>
          <w:sz w:val="22"/>
          <w:szCs w:val="22"/>
        </w:rPr>
        <w:t xml:space="preserve">Anexo 1 </w:t>
      </w:r>
      <w:r w:rsidRPr="00422059">
        <w:rPr>
          <w:rFonts w:ascii="Arial" w:hAnsi="Arial" w:cs="Arial"/>
          <w:sz w:val="22"/>
          <w:szCs w:val="22"/>
        </w:rPr>
        <w:t>Control de cambios</w:t>
      </w:r>
    </w:p>
    <w:p w:rsidR="0005762A" w:rsidRPr="00422059" w:rsidRDefault="0005762A" w:rsidP="0005762A">
      <w:pPr>
        <w:pStyle w:val="Prrafodelista"/>
        <w:ind w:left="-14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5762A" w:rsidRPr="00422059" w:rsidRDefault="0005762A" w:rsidP="0005762A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287" w:type="pct"/>
        <w:tblLook w:val="04A0" w:firstRow="1" w:lastRow="0" w:firstColumn="1" w:lastColumn="0" w:noHBand="0" w:noVBand="1"/>
      </w:tblPr>
      <w:tblGrid>
        <w:gridCol w:w="1814"/>
        <w:gridCol w:w="2176"/>
        <w:gridCol w:w="2150"/>
        <w:gridCol w:w="1782"/>
        <w:gridCol w:w="2011"/>
      </w:tblGrid>
      <w:tr w:rsidR="0005762A" w:rsidRPr="00422059" w:rsidTr="00CD1216">
        <w:tc>
          <w:tcPr>
            <w:tcW w:w="946" w:type="pct"/>
            <w:shd w:val="clear" w:color="auto" w:fill="F2DBDB" w:themeFill="accent2" w:themeFillTint="33"/>
            <w:vAlign w:val="center"/>
          </w:tcPr>
          <w:p w:rsidR="0005762A" w:rsidRPr="00422059" w:rsidRDefault="0005762A" w:rsidP="00CD121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59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128" w:type="pct"/>
            <w:shd w:val="clear" w:color="auto" w:fill="F2DBDB" w:themeFill="accent2" w:themeFillTint="33"/>
            <w:vAlign w:val="center"/>
          </w:tcPr>
          <w:p w:rsidR="0005762A" w:rsidRPr="00422059" w:rsidRDefault="0005762A" w:rsidP="00CD121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59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115" w:type="pct"/>
            <w:shd w:val="clear" w:color="auto" w:fill="F2DBDB" w:themeFill="accent2" w:themeFillTint="33"/>
            <w:vAlign w:val="center"/>
          </w:tcPr>
          <w:p w:rsidR="0005762A" w:rsidRPr="00422059" w:rsidRDefault="0005762A" w:rsidP="00CD121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59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766" w:type="pct"/>
            <w:shd w:val="clear" w:color="auto" w:fill="F2DBDB" w:themeFill="accent2" w:themeFillTint="33"/>
            <w:vAlign w:val="center"/>
          </w:tcPr>
          <w:p w:rsidR="0005762A" w:rsidRPr="00422059" w:rsidRDefault="0005762A" w:rsidP="00CD121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59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05762A" w:rsidRPr="00422059" w:rsidRDefault="0005762A" w:rsidP="00CD121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59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  <w:tr w:rsidR="0005762A" w:rsidRPr="009541C3" w:rsidTr="00CD1216">
        <w:tc>
          <w:tcPr>
            <w:tcW w:w="946" w:type="pct"/>
          </w:tcPr>
          <w:p w:rsidR="0005762A" w:rsidRPr="00422059" w:rsidRDefault="00303259" w:rsidP="00CD121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2205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28" w:type="pct"/>
          </w:tcPr>
          <w:p w:rsidR="0005762A" w:rsidRPr="00797690" w:rsidRDefault="00797690" w:rsidP="00797690">
            <w:pPr>
              <w:pStyle w:val="Prrafodelista"/>
              <w:numPr>
                <w:ilvl w:val="0"/>
                <w:numId w:val="23"/>
              </w:numPr>
              <w:spacing w:after="0"/>
              <w:ind w:left="200" w:hanging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97690">
              <w:rPr>
                <w:rFonts w:ascii="Arial" w:hAnsi="Arial" w:cs="Arial"/>
                <w:sz w:val="22"/>
                <w:szCs w:val="22"/>
              </w:rPr>
              <w:t>bjetivo</w:t>
            </w:r>
          </w:p>
          <w:p w:rsidR="00797690" w:rsidRPr="00797690" w:rsidRDefault="00797690" w:rsidP="00797690">
            <w:pPr>
              <w:pStyle w:val="Prrafodelista"/>
              <w:numPr>
                <w:ilvl w:val="0"/>
                <w:numId w:val="23"/>
              </w:numPr>
              <w:spacing w:after="0"/>
              <w:ind w:left="200" w:hanging="200"/>
              <w:rPr>
                <w:rFonts w:ascii="Arial" w:hAnsi="Arial" w:cs="Arial"/>
                <w:sz w:val="22"/>
                <w:szCs w:val="22"/>
              </w:rPr>
            </w:pPr>
            <w:r w:rsidRPr="00797690">
              <w:rPr>
                <w:rFonts w:ascii="Arial" w:hAnsi="Arial" w:cs="Arial"/>
                <w:sz w:val="22"/>
                <w:szCs w:val="22"/>
              </w:rPr>
              <w:t>Alcance</w:t>
            </w:r>
          </w:p>
          <w:p w:rsidR="00797690" w:rsidRPr="00797690" w:rsidRDefault="00797690" w:rsidP="00797690">
            <w:pPr>
              <w:pStyle w:val="Prrafodelista"/>
              <w:numPr>
                <w:ilvl w:val="0"/>
                <w:numId w:val="23"/>
              </w:numPr>
              <w:spacing w:after="0"/>
              <w:ind w:left="200" w:hanging="200"/>
              <w:rPr>
                <w:rFonts w:ascii="Arial" w:hAnsi="Arial" w:cs="Arial"/>
                <w:sz w:val="22"/>
                <w:szCs w:val="22"/>
              </w:rPr>
            </w:pPr>
            <w:r w:rsidRPr="00797690">
              <w:rPr>
                <w:rFonts w:ascii="Arial" w:hAnsi="Arial" w:cs="Arial"/>
                <w:sz w:val="22"/>
                <w:szCs w:val="22"/>
              </w:rPr>
              <w:t>Definiciones</w:t>
            </w:r>
          </w:p>
          <w:p w:rsidR="00797690" w:rsidRPr="00797690" w:rsidRDefault="00797690" w:rsidP="00797690">
            <w:pPr>
              <w:pStyle w:val="Prrafodelista"/>
              <w:numPr>
                <w:ilvl w:val="0"/>
                <w:numId w:val="23"/>
              </w:numPr>
              <w:spacing w:after="0"/>
              <w:ind w:left="200" w:hanging="200"/>
              <w:rPr>
                <w:rFonts w:ascii="Arial" w:hAnsi="Arial" w:cs="Arial"/>
                <w:sz w:val="22"/>
                <w:szCs w:val="22"/>
              </w:rPr>
            </w:pPr>
            <w:r w:rsidRPr="00797690">
              <w:rPr>
                <w:rFonts w:ascii="Arial" w:hAnsi="Arial" w:cs="Arial"/>
                <w:sz w:val="22"/>
                <w:szCs w:val="22"/>
              </w:rPr>
              <w:t xml:space="preserve">responsabilidad 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97690">
              <w:rPr>
                <w:rFonts w:ascii="Arial" w:hAnsi="Arial" w:cs="Arial"/>
                <w:sz w:val="22"/>
                <w:szCs w:val="22"/>
              </w:rPr>
              <w:t>utoridad</w:t>
            </w:r>
          </w:p>
          <w:p w:rsidR="00797690" w:rsidRPr="00797690" w:rsidRDefault="00797690" w:rsidP="00797690">
            <w:pPr>
              <w:pStyle w:val="Prrafodelista"/>
              <w:numPr>
                <w:ilvl w:val="0"/>
                <w:numId w:val="23"/>
              </w:numPr>
              <w:spacing w:after="0"/>
              <w:ind w:left="200" w:hanging="200"/>
              <w:rPr>
                <w:rFonts w:ascii="Arial" w:hAnsi="Arial" w:cs="Arial"/>
                <w:sz w:val="22"/>
                <w:szCs w:val="22"/>
              </w:rPr>
            </w:pPr>
            <w:r w:rsidRPr="00797690">
              <w:rPr>
                <w:rFonts w:ascii="Arial" w:hAnsi="Arial" w:cs="Arial"/>
                <w:sz w:val="22"/>
                <w:szCs w:val="22"/>
              </w:rPr>
              <w:t>actividades</w:t>
            </w:r>
          </w:p>
          <w:p w:rsidR="00797690" w:rsidRPr="00797690" w:rsidRDefault="00797690" w:rsidP="00797690">
            <w:pPr>
              <w:pStyle w:val="Prrafodelista"/>
              <w:numPr>
                <w:ilvl w:val="0"/>
                <w:numId w:val="23"/>
              </w:numPr>
              <w:spacing w:after="0"/>
              <w:ind w:left="200" w:hanging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797690">
              <w:rPr>
                <w:rFonts w:ascii="Arial" w:hAnsi="Arial" w:cs="Arial"/>
                <w:sz w:val="22"/>
                <w:szCs w:val="22"/>
              </w:rPr>
              <w:t>ocumentos de referencia</w:t>
            </w:r>
          </w:p>
        </w:tc>
        <w:tc>
          <w:tcPr>
            <w:tcW w:w="1115" w:type="pct"/>
          </w:tcPr>
          <w:p w:rsidR="0005762A" w:rsidRPr="00303259" w:rsidRDefault="00303259" w:rsidP="00B82743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22059">
              <w:rPr>
                <w:rFonts w:ascii="Arial" w:hAnsi="Arial" w:cs="Arial"/>
                <w:sz w:val="22"/>
                <w:szCs w:val="22"/>
              </w:rPr>
              <w:t>Se actualiza procedimiento, se ajusta a la operación de la unidad y se complementa con visión integral.</w:t>
            </w:r>
            <w:r w:rsidR="00B82743">
              <w:rPr>
                <w:rFonts w:ascii="Arial" w:hAnsi="Arial" w:cs="Arial"/>
                <w:sz w:val="22"/>
                <w:szCs w:val="22"/>
              </w:rPr>
              <w:t xml:space="preserve"> Se modifica el nombre</w:t>
            </w:r>
          </w:p>
        </w:tc>
        <w:tc>
          <w:tcPr>
            <w:tcW w:w="766" w:type="pct"/>
          </w:tcPr>
          <w:p w:rsidR="0005762A" w:rsidRPr="00797690" w:rsidRDefault="00797690" w:rsidP="00CD1216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97690">
              <w:rPr>
                <w:rFonts w:ascii="Arial" w:hAnsi="Arial" w:cs="Arial"/>
                <w:sz w:val="22"/>
                <w:szCs w:val="22"/>
              </w:rPr>
              <w:t>Estandarización de procesos para la radicación en el nivel nacional</w:t>
            </w:r>
          </w:p>
        </w:tc>
        <w:tc>
          <w:tcPr>
            <w:tcW w:w="1045" w:type="pct"/>
          </w:tcPr>
          <w:p w:rsidR="0005762A" w:rsidRPr="00797690" w:rsidRDefault="00797690" w:rsidP="00CD1216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97690">
              <w:rPr>
                <w:rFonts w:ascii="Arial" w:hAnsi="Arial" w:cs="Arial"/>
                <w:sz w:val="22"/>
                <w:szCs w:val="22"/>
              </w:rPr>
              <w:t>21/10/2016</w:t>
            </w:r>
          </w:p>
        </w:tc>
      </w:tr>
    </w:tbl>
    <w:p w:rsidR="0005762A" w:rsidRPr="009541C3" w:rsidRDefault="0005762A" w:rsidP="0005762A">
      <w:pPr>
        <w:pStyle w:val="Prrafodelista"/>
        <w:ind w:left="-142"/>
        <w:rPr>
          <w:rFonts w:ascii="Arial" w:hAnsi="Arial" w:cs="Arial"/>
          <w:sz w:val="22"/>
          <w:szCs w:val="22"/>
        </w:rPr>
      </w:pPr>
    </w:p>
    <w:p w:rsidR="0005762A" w:rsidRPr="009541C3" w:rsidRDefault="0005762A" w:rsidP="0005762A">
      <w:pPr>
        <w:pStyle w:val="Prrafodelista"/>
        <w:ind w:left="-142"/>
        <w:rPr>
          <w:rFonts w:ascii="Arial" w:hAnsi="Arial" w:cs="Arial"/>
          <w:sz w:val="22"/>
          <w:szCs w:val="22"/>
        </w:rPr>
      </w:pPr>
    </w:p>
    <w:p w:rsidR="0005762A" w:rsidRPr="009541C3" w:rsidRDefault="0005762A" w:rsidP="0005762A">
      <w:pPr>
        <w:pStyle w:val="Prrafodelista"/>
        <w:ind w:left="-142"/>
        <w:rPr>
          <w:rFonts w:ascii="Arial" w:hAnsi="Arial" w:cs="Arial"/>
          <w:sz w:val="22"/>
          <w:szCs w:val="22"/>
        </w:rPr>
      </w:pPr>
    </w:p>
    <w:p w:rsidR="001B3AE0" w:rsidRDefault="001B3AE0" w:rsidP="0072262D">
      <w:pPr>
        <w:pStyle w:val="Prrafodelista"/>
        <w:ind w:left="360"/>
        <w:jc w:val="center"/>
      </w:pPr>
    </w:p>
    <w:sectPr w:rsidR="001B3AE0" w:rsidSect="0022123A">
      <w:headerReference w:type="even" r:id="rId13"/>
      <w:headerReference w:type="default" r:id="rId14"/>
      <w:headerReference w:type="first" r:id="rId15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CF" w:rsidRDefault="00AC12CF">
      <w:pPr>
        <w:spacing w:after="0"/>
      </w:pPr>
      <w:r>
        <w:separator/>
      </w:r>
    </w:p>
  </w:endnote>
  <w:endnote w:type="continuationSeparator" w:id="0">
    <w:p w:rsidR="00AC12CF" w:rsidRDefault="00AC1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CF" w:rsidRDefault="00AC12CF">
      <w:pPr>
        <w:spacing w:after="0"/>
      </w:pPr>
      <w:r>
        <w:separator/>
      </w:r>
    </w:p>
  </w:footnote>
  <w:footnote w:type="continuationSeparator" w:id="0">
    <w:p w:rsidR="00AC12CF" w:rsidRDefault="00AC1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16" w:rsidRDefault="00AC12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45062" o:spid="_x0000_s2068" type="#_x0000_t136" style="position:absolute;margin-left:0;margin-top:0;width:560.9pt;height:101.95pt;rotation:315;z-index:-251645440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mbria&quot;;font-size:1pt" string="OBSOLETO"/>
          <w10:wrap anchorx="margin" anchory="margin"/>
        </v:shape>
      </w:pict>
    </w:r>
    <w:r w:rsidR="00CD1216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16" w:rsidRDefault="00CD1216" w:rsidP="000F539E">
    <w:pPr>
      <w:pStyle w:val="Encabezado"/>
      <w:jc w:val="center"/>
    </w:pPr>
  </w:p>
  <w:p w:rsidR="00CD1216" w:rsidRDefault="00CD1216" w:rsidP="000F539E">
    <w:pPr>
      <w:pStyle w:val="Encabezado"/>
      <w:jc w:val="center"/>
    </w:pPr>
  </w:p>
  <w:tbl>
    <w:tblPr>
      <w:tblW w:w="5000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656"/>
      <w:gridCol w:w="2200"/>
    </w:tblGrid>
    <w:tr w:rsidR="00CD1216" w:rsidTr="00CD1216">
      <w:trPr>
        <w:trHeight w:val="844"/>
      </w:trPr>
      <w:tc>
        <w:tcPr>
          <w:tcW w:w="1351" w:type="pct"/>
          <w:vMerge w:val="restart"/>
        </w:tcPr>
        <w:p w:rsidR="00CD1216" w:rsidRDefault="00E27D12" w:rsidP="00CD1216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07352" cy="552450"/>
                <wp:effectExtent l="0" t="0" r="254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ent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114" cy="555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7D12" w:rsidRDefault="00E27D12" w:rsidP="00CD1216">
          <w:pPr>
            <w:pStyle w:val="Encabezado"/>
            <w:jc w:val="center"/>
          </w:pPr>
        </w:p>
        <w:p w:rsidR="00E27D12" w:rsidRDefault="00E27D12" w:rsidP="00CD1216">
          <w:pPr>
            <w:pStyle w:val="Encabezado"/>
            <w:jc w:val="center"/>
          </w:pPr>
        </w:p>
      </w:tc>
      <w:tc>
        <w:tcPr>
          <w:tcW w:w="2478" w:type="pct"/>
          <w:vAlign w:val="center"/>
        </w:tcPr>
        <w:p w:rsidR="00CD1216" w:rsidRDefault="00CD1216" w:rsidP="003E1A58">
          <w:pPr>
            <w:pStyle w:val="Encabezado"/>
            <w:jc w:val="center"/>
          </w:pPr>
          <w:r>
            <w:rPr>
              <w:rFonts w:ascii="Arial" w:hAnsi="Arial" w:cs="Arial"/>
              <w:b/>
              <w:sz w:val="22"/>
            </w:rPr>
            <w:t>PROCEDIMIENTO DE RECEPCIÓN, RADICACION Y TRAMITE DE</w:t>
          </w:r>
          <w:r w:rsidR="00D02DBC">
            <w:rPr>
              <w:rFonts w:ascii="Arial" w:hAnsi="Arial" w:cs="Arial"/>
              <w:b/>
              <w:sz w:val="22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CORRESPONDENCIA</w:t>
          </w:r>
          <w:r w:rsidR="00D02DBC">
            <w:rPr>
              <w:rFonts w:ascii="Arial" w:hAnsi="Arial" w:cs="Arial"/>
              <w:b/>
              <w:sz w:val="22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INTERNA Y EXTERNA</w:t>
          </w:r>
        </w:p>
      </w:tc>
      <w:tc>
        <w:tcPr>
          <w:tcW w:w="1171" w:type="pct"/>
          <w:vMerge w:val="restart"/>
          <w:vAlign w:val="center"/>
        </w:tcPr>
        <w:p w:rsidR="00CD1216" w:rsidRPr="00075304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710.14.08-5</w:t>
          </w:r>
        </w:p>
        <w:p w:rsidR="00CD1216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CD1216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 w:rsidR="00645F26">
            <w:rPr>
              <w:rFonts w:ascii="Arial" w:hAnsi="Arial" w:cs="Arial"/>
              <w:b/>
              <w:sz w:val="16"/>
              <w:szCs w:val="22"/>
            </w:rPr>
            <w:t>:3</w:t>
          </w:r>
        </w:p>
        <w:p w:rsidR="00CD1216" w:rsidRPr="00075304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CD1216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 w:rsidR="00645F26">
            <w:rPr>
              <w:rFonts w:ascii="Arial" w:hAnsi="Arial" w:cs="Arial"/>
              <w:b/>
              <w:sz w:val="16"/>
              <w:szCs w:val="22"/>
            </w:rPr>
            <w:t>: 28/10/2016</w:t>
          </w:r>
        </w:p>
        <w:p w:rsidR="00CD1216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CD1216" w:rsidRPr="00171E31" w:rsidRDefault="00CD1216" w:rsidP="00CD121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>PÁGINA 1 DE 3</w:t>
          </w:r>
        </w:p>
      </w:tc>
    </w:tr>
    <w:tr w:rsidR="00CD1216" w:rsidTr="00A42A19">
      <w:trPr>
        <w:trHeight w:val="381"/>
      </w:trPr>
      <w:tc>
        <w:tcPr>
          <w:tcW w:w="1351" w:type="pct"/>
          <w:vMerge/>
        </w:tcPr>
        <w:p w:rsidR="00CD1216" w:rsidRDefault="00CD1216" w:rsidP="00CD1216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2478" w:type="pct"/>
          <w:vAlign w:val="center"/>
        </w:tcPr>
        <w:p w:rsidR="00CD1216" w:rsidRDefault="00CD1216" w:rsidP="00DF5A2B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14"/>
            </w:rPr>
            <w:t>PROCESO GESTIÓN DOCUMENTAL</w:t>
          </w:r>
        </w:p>
      </w:tc>
      <w:tc>
        <w:tcPr>
          <w:tcW w:w="1171" w:type="pct"/>
          <w:vMerge/>
          <w:vAlign w:val="center"/>
        </w:tcPr>
        <w:p w:rsidR="00CD1216" w:rsidRPr="005174B1" w:rsidRDefault="00CD1216" w:rsidP="00CD1216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075"/>
      <w:gridCol w:w="2350"/>
      <w:gridCol w:w="2969"/>
    </w:tblGrid>
    <w:tr w:rsidR="00CD1216" w:rsidTr="00CD1216">
      <w:tc>
        <w:tcPr>
          <w:tcW w:w="2169" w:type="pct"/>
          <w:shd w:val="clear" w:color="auto" w:fill="F2DBDB" w:themeFill="accent2" w:themeFillTint="33"/>
        </w:tcPr>
        <w:p w:rsidR="00CD1216" w:rsidRPr="00171E31" w:rsidRDefault="00CD1216" w:rsidP="00CD121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ELABORÓ</w:t>
          </w:r>
        </w:p>
      </w:tc>
      <w:tc>
        <w:tcPr>
          <w:tcW w:w="1251" w:type="pct"/>
          <w:shd w:val="clear" w:color="auto" w:fill="F2DBDB" w:themeFill="accent2" w:themeFillTint="33"/>
        </w:tcPr>
        <w:p w:rsidR="00CD1216" w:rsidRPr="00171E31" w:rsidRDefault="00CD1216" w:rsidP="00CD121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REVISÓ</w:t>
          </w:r>
        </w:p>
      </w:tc>
      <w:tc>
        <w:tcPr>
          <w:tcW w:w="1580" w:type="pct"/>
          <w:shd w:val="clear" w:color="auto" w:fill="F2DBDB" w:themeFill="accent2" w:themeFillTint="33"/>
        </w:tcPr>
        <w:p w:rsidR="00CD1216" w:rsidRPr="00171E31" w:rsidRDefault="00CD1216" w:rsidP="00CD1216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APROBO</w:t>
          </w:r>
        </w:p>
      </w:tc>
    </w:tr>
    <w:tr w:rsidR="00CD1216" w:rsidRPr="003B7F56" w:rsidTr="00CD1216">
      <w:trPr>
        <w:trHeight w:hRule="exact" w:val="284"/>
      </w:trPr>
      <w:tc>
        <w:tcPr>
          <w:tcW w:w="2169" w:type="pct"/>
        </w:tcPr>
        <w:p w:rsidR="00CD1216" w:rsidRPr="003B7F56" w:rsidRDefault="00CD1216" w:rsidP="00B8721D">
          <w:pPr>
            <w:pStyle w:val="Prrafodelista"/>
            <w:tabs>
              <w:tab w:val="left" w:pos="525"/>
              <w:tab w:val="center" w:pos="1929"/>
            </w:tabs>
            <w:spacing w:after="0"/>
            <w:ind w:left="0"/>
            <w:rPr>
              <w:rFonts w:ascii="Arial" w:hAnsi="Arial" w:cs="Arial"/>
              <w:b/>
              <w:sz w:val="14"/>
              <w:szCs w:val="14"/>
            </w:rPr>
          </w:pPr>
          <w:r w:rsidRPr="003B7F56">
            <w:rPr>
              <w:rFonts w:ascii="Arial" w:hAnsi="Arial" w:cs="Arial"/>
              <w:b/>
              <w:sz w:val="14"/>
              <w:szCs w:val="14"/>
            </w:rPr>
            <w:t>ENLACE GRUPO DE G. ADMINISTRATIVA</w:t>
          </w:r>
        </w:p>
        <w:p w:rsidR="00CD1216" w:rsidRPr="003B7F56" w:rsidRDefault="00CD1216" w:rsidP="00B8721D">
          <w:pPr>
            <w:pStyle w:val="Prrafodelista"/>
            <w:spacing w:after="0"/>
            <w:ind w:left="0"/>
            <w:rPr>
              <w:rFonts w:ascii="Arial" w:hAnsi="Arial" w:cs="Arial"/>
              <w:b/>
              <w:sz w:val="14"/>
              <w:szCs w:val="14"/>
            </w:rPr>
          </w:pPr>
        </w:p>
        <w:p w:rsidR="00CD1216" w:rsidRPr="003B7F56" w:rsidRDefault="00CD1216" w:rsidP="00CD1216">
          <w:pPr>
            <w:pStyle w:val="Prrafodelista"/>
            <w:spacing w:after="0"/>
            <w:ind w:left="0"/>
            <w:rPr>
              <w:rFonts w:ascii="Arial" w:hAnsi="Arial" w:cs="Arial"/>
              <w:b/>
              <w:sz w:val="14"/>
              <w:szCs w:val="14"/>
            </w:rPr>
          </w:pPr>
        </w:p>
        <w:p w:rsidR="00CD1216" w:rsidRPr="003B7F56" w:rsidRDefault="00CD1216" w:rsidP="00CD1216">
          <w:pPr>
            <w:pStyle w:val="Prrafodelista"/>
            <w:spacing w:after="0"/>
            <w:ind w:left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51" w:type="pct"/>
        </w:tcPr>
        <w:p w:rsidR="00CD1216" w:rsidRPr="003B7F56" w:rsidRDefault="00CD1216" w:rsidP="00CD1216">
          <w:pPr>
            <w:pStyle w:val="Prrafodelista"/>
            <w:spacing w:after="0"/>
            <w:ind w:left="0"/>
            <w:rPr>
              <w:rFonts w:ascii="Arial" w:hAnsi="Arial" w:cs="Arial"/>
              <w:b/>
              <w:sz w:val="14"/>
              <w:szCs w:val="14"/>
            </w:rPr>
          </w:pPr>
          <w:r w:rsidRPr="003B7F56">
            <w:rPr>
              <w:rFonts w:ascii="Arial" w:hAnsi="Arial" w:cs="Arial"/>
              <w:b/>
              <w:sz w:val="14"/>
              <w:szCs w:val="14"/>
            </w:rPr>
            <w:t>COORDINADOR (A) GRUPO DE GESTIÓN ADMINISTRATIVA Y DOCUMENTAL</w:t>
          </w:r>
        </w:p>
      </w:tc>
      <w:tc>
        <w:tcPr>
          <w:tcW w:w="1580" w:type="pct"/>
        </w:tcPr>
        <w:p w:rsidR="00CD1216" w:rsidRPr="003B7F56" w:rsidRDefault="00CD1216" w:rsidP="00CD1216">
          <w:pPr>
            <w:pStyle w:val="Prrafodelista"/>
            <w:spacing w:after="0"/>
            <w:ind w:left="0"/>
            <w:rPr>
              <w:rFonts w:ascii="Arial" w:hAnsi="Arial" w:cs="Arial"/>
              <w:b/>
              <w:sz w:val="14"/>
              <w:szCs w:val="14"/>
            </w:rPr>
          </w:pPr>
          <w:r w:rsidRPr="003B7F56">
            <w:rPr>
              <w:rFonts w:ascii="Arial" w:hAnsi="Arial" w:cs="Arial"/>
              <w:b/>
              <w:sz w:val="14"/>
              <w:szCs w:val="14"/>
            </w:rPr>
            <w:t>COORDINADOR (A) GRUPO DE GESTIÓN ADMINISTRATIVA Y DOCUMENTAL</w:t>
          </w:r>
        </w:p>
      </w:tc>
    </w:tr>
  </w:tbl>
  <w:p w:rsidR="00CD1216" w:rsidRDefault="00CD121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16" w:rsidRDefault="00AC12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45061" o:spid="_x0000_s2067" type="#_x0000_t136" style="position:absolute;margin-left:0;margin-top:0;width:560.9pt;height:101.95pt;rotation:315;z-index:-251647488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mbria&quot;;font-size:1pt" string="OBSOLETO"/>
          <w10:wrap anchorx="margin" anchory="margin"/>
        </v:shape>
      </w:pict>
    </w:r>
    <w:r w:rsidR="00CD1216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93B"/>
    <w:multiLevelType w:val="hybridMultilevel"/>
    <w:tmpl w:val="94109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46088"/>
    <w:multiLevelType w:val="hybridMultilevel"/>
    <w:tmpl w:val="EA72BD1E"/>
    <w:lvl w:ilvl="0" w:tplc="4D1A4D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C4197"/>
    <w:multiLevelType w:val="hybridMultilevel"/>
    <w:tmpl w:val="26389756"/>
    <w:lvl w:ilvl="0" w:tplc="2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127"/>
    <w:multiLevelType w:val="hybridMultilevel"/>
    <w:tmpl w:val="EC3674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03881"/>
    <w:multiLevelType w:val="hybridMultilevel"/>
    <w:tmpl w:val="F1C00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645D"/>
    <w:multiLevelType w:val="hybridMultilevel"/>
    <w:tmpl w:val="34168A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0D00"/>
    <w:multiLevelType w:val="hybridMultilevel"/>
    <w:tmpl w:val="B69048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DB7EDF"/>
    <w:multiLevelType w:val="hybridMultilevel"/>
    <w:tmpl w:val="E872D972"/>
    <w:lvl w:ilvl="0" w:tplc="92E6F9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813E59"/>
    <w:multiLevelType w:val="hybridMultilevel"/>
    <w:tmpl w:val="1A464F02"/>
    <w:lvl w:ilvl="0" w:tplc="279CD0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D2341"/>
    <w:multiLevelType w:val="hybridMultilevel"/>
    <w:tmpl w:val="3CF635B0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5942543"/>
    <w:multiLevelType w:val="hybridMultilevel"/>
    <w:tmpl w:val="8A74190A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AD402B4"/>
    <w:multiLevelType w:val="hybridMultilevel"/>
    <w:tmpl w:val="F58A5B70"/>
    <w:lvl w:ilvl="0" w:tplc="AF40CD3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434"/>
    <w:multiLevelType w:val="hybridMultilevel"/>
    <w:tmpl w:val="61B28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6062A"/>
    <w:multiLevelType w:val="hybridMultilevel"/>
    <w:tmpl w:val="64DCE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9379AA"/>
    <w:multiLevelType w:val="hybridMultilevel"/>
    <w:tmpl w:val="3106FCBC"/>
    <w:lvl w:ilvl="0" w:tplc="BF6067A2">
      <w:numFmt w:val="bullet"/>
      <w:lvlText w:val="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9"/>
  </w:num>
  <w:num w:numId="5">
    <w:abstractNumId w:val="20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13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18"/>
  </w:num>
  <w:num w:numId="18">
    <w:abstractNumId w:val="21"/>
  </w:num>
  <w:num w:numId="19">
    <w:abstractNumId w:val="3"/>
  </w:num>
  <w:num w:numId="20">
    <w:abstractNumId w:val="19"/>
  </w:num>
  <w:num w:numId="21">
    <w:abstractNumId w:val="1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078C"/>
    <w:rsid w:val="00026A9D"/>
    <w:rsid w:val="00035906"/>
    <w:rsid w:val="0005762A"/>
    <w:rsid w:val="00075304"/>
    <w:rsid w:val="0008215B"/>
    <w:rsid w:val="00084629"/>
    <w:rsid w:val="00093EC3"/>
    <w:rsid w:val="00096A9C"/>
    <w:rsid w:val="000A3C94"/>
    <w:rsid w:val="000D3604"/>
    <w:rsid w:val="000D5FE0"/>
    <w:rsid w:val="000F1D5D"/>
    <w:rsid w:val="000F539E"/>
    <w:rsid w:val="00101391"/>
    <w:rsid w:val="00110BEE"/>
    <w:rsid w:val="00145604"/>
    <w:rsid w:val="00165ED1"/>
    <w:rsid w:val="00166B8B"/>
    <w:rsid w:val="00170D72"/>
    <w:rsid w:val="0017127A"/>
    <w:rsid w:val="00177334"/>
    <w:rsid w:val="001850D0"/>
    <w:rsid w:val="00187F9F"/>
    <w:rsid w:val="00193384"/>
    <w:rsid w:val="001942E2"/>
    <w:rsid w:val="001B3AE0"/>
    <w:rsid w:val="001C3F48"/>
    <w:rsid w:val="001D654C"/>
    <w:rsid w:val="001D7512"/>
    <w:rsid w:val="001E0330"/>
    <w:rsid w:val="002006B0"/>
    <w:rsid w:val="0020362F"/>
    <w:rsid w:val="002123AE"/>
    <w:rsid w:val="0022123A"/>
    <w:rsid w:val="00223855"/>
    <w:rsid w:val="00223F80"/>
    <w:rsid w:val="002348F0"/>
    <w:rsid w:val="00241A05"/>
    <w:rsid w:val="00244CA1"/>
    <w:rsid w:val="00253767"/>
    <w:rsid w:val="00260188"/>
    <w:rsid w:val="00260367"/>
    <w:rsid w:val="002A08EF"/>
    <w:rsid w:val="002C0DB1"/>
    <w:rsid w:val="002C241F"/>
    <w:rsid w:val="002D27AD"/>
    <w:rsid w:val="002E08B5"/>
    <w:rsid w:val="002E25A8"/>
    <w:rsid w:val="002E332D"/>
    <w:rsid w:val="002E6CD2"/>
    <w:rsid w:val="002F2E76"/>
    <w:rsid w:val="002F7E71"/>
    <w:rsid w:val="00303259"/>
    <w:rsid w:val="00312F17"/>
    <w:rsid w:val="00313402"/>
    <w:rsid w:val="00315DEC"/>
    <w:rsid w:val="00326B21"/>
    <w:rsid w:val="00327D50"/>
    <w:rsid w:val="00330E79"/>
    <w:rsid w:val="00332CC0"/>
    <w:rsid w:val="00337230"/>
    <w:rsid w:val="00337770"/>
    <w:rsid w:val="003434E1"/>
    <w:rsid w:val="003644D1"/>
    <w:rsid w:val="003653B5"/>
    <w:rsid w:val="00372817"/>
    <w:rsid w:val="00375044"/>
    <w:rsid w:val="0038078F"/>
    <w:rsid w:val="003900A2"/>
    <w:rsid w:val="003A3158"/>
    <w:rsid w:val="003B5314"/>
    <w:rsid w:val="003B7F56"/>
    <w:rsid w:val="003B7FFD"/>
    <w:rsid w:val="003D17AE"/>
    <w:rsid w:val="003D265E"/>
    <w:rsid w:val="003E1A58"/>
    <w:rsid w:val="00422059"/>
    <w:rsid w:val="00427D49"/>
    <w:rsid w:val="00437643"/>
    <w:rsid w:val="00472EE2"/>
    <w:rsid w:val="00473743"/>
    <w:rsid w:val="00480669"/>
    <w:rsid w:val="004806A4"/>
    <w:rsid w:val="004B5322"/>
    <w:rsid w:val="004C7A8C"/>
    <w:rsid w:val="004F082D"/>
    <w:rsid w:val="005174B1"/>
    <w:rsid w:val="00522D47"/>
    <w:rsid w:val="0053790F"/>
    <w:rsid w:val="00542627"/>
    <w:rsid w:val="00542FCF"/>
    <w:rsid w:val="0058618C"/>
    <w:rsid w:val="005911BF"/>
    <w:rsid w:val="005B3825"/>
    <w:rsid w:val="005D6282"/>
    <w:rsid w:val="005E29B8"/>
    <w:rsid w:val="005E6CDC"/>
    <w:rsid w:val="00614BA9"/>
    <w:rsid w:val="00626C28"/>
    <w:rsid w:val="0064134D"/>
    <w:rsid w:val="00643B53"/>
    <w:rsid w:val="00645F26"/>
    <w:rsid w:val="00657EEC"/>
    <w:rsid w:val="00674E1D"/>
    <w:rsid w:val="00677007"/>
    <w:rsid w:val="00681DCD"/>
    <w:rsid w:val="00690E44"/>
    <w:rsid w:val="006A1E28"/>
    <w:rsid w:val="006A6B5D"/>
    <w:rsid w:val="006B06BA"/>
    <w:rsid w:val="006B3BA8"/>
    <w:rsid w:val="006B5344"/>
    <w:rsid w:val="006B53A1"/>
    <w:rsid w:val="006B621C"/>
    <w:rsid w:val="006E03CB"/>
    <w:rsid w:val="006F5293"/>
    <w:rsid w:val="00704B2C"/>
    <w:rsid w:val="0072262D"/>
    <w:rsid w:val="00730130"/>
    <w:rsid w:val="0073750F"/>
    <w:rsid w:val="00751137"/>
    <w:rsid w:val="0076015E"/>
    <w:rsid w:val="00775776"/>
    <w:rsid w:val="0078753D"/>
    <w:rsid w:val="00792049"/>
    <w:rsid w:val="0079551E"/>
    <w:rsid w:val="00797690"/>
    <w:rsid w:val="007B34D3"/>
    <w:rsid w:val="007B41D7"/>
    <w:rsid w:val="007D02F3"/>
    <w:rsid w:val="007D58DF"/>
    <w:rsid w:val="007E5DF5"/>
    <w:rsid w:val="00826060"/>
    <w:rsid w:val="0084285C"/>
    <w:rsid w:val="00880BD9"/>
    <w:rsid w:val="00882F20"/>
    <w:rsid w:val="008A7FDD"/>
    <w:rsid w:val="008B2D34"/>
    <w:rsid w:val="008B60E2"/>
    <w:rsid w:val="008C0846"/>
    <w:rsid w:val="008D7AF3"/>
    <w:rsid w:val="008E3801"/>
    <w:rsid w:val="008E5E29"/>
    <w:rsid w:val="00914524"/>
    <w:rsid w:val="00920441"/>
    <w:rsid w:val="00930056"/>
    <w:rsid w:val="00937E2A"/>
    <w:rsid w:val="009478E9"/>
    <w:rsid w:val="00955B94"/>
    <w:rsid w:val="0097776E"/>
    <w:rsid w:val="00991076"/>
    <w:rsid w:val="009A03B2"/>
    <w:rsid w:val="009C0CC9"/>
    <w:rsid w:val="009C6F9B"/>
    <w:rsid w:val="009D69B6"/>
    <w:rsid w:val="009D7818"/>
    <w:rsid w:val="009E0C76"/>
    <w:rsid w:val="009E22F1"/>
    <w:rsid w:val="00A00E59"/>
    <w:rsid w:val="00A16F07"/>
    <w:rsid w:val="00A217B0"/>
    <w:rsid w:val="00A2307F"/>
    <w:rsid w:val="00A4098B"/>
    <w:rsid w:val="00A42A19"/>
    <w:rsid w:val="00A50231"/>
    <w:rsid w:val="00A524AD"/>
    <w:rsid w:val="00A52AAB"/>
    <w:rsid w:val="00A53B74"/>
    <w:rsid w:val="00A541B4"/>
    <w:rsid w:val="00A544CE"/>
    <w:rsid w:val="00A56495"/>
    <w:rsid w:val="00A63986"/>
    <w:rsid w:val="00A77DD9"/>
    <w:rsid w:val="00A82B2F"/>
    <w:rsid w:val="00AA15BC"/>
    <w:rsid w:val="00AB5057"/>
    <w:rsid w:val="00AC12CF"/>
    <w:rsid w:val="00AC370D"/>
    <w:rsid w:val="00AC4F50"/>
    <w:rsid w:val="00B349DE"/>
    <w:rsid w:val="00B40884"/>
    <w:rsid w:val="00B82743"/>
    <w:rsid w:val="00B8721D"/>
    <w:rsid w:val="00B91F95"/>
    <w:rsid w:val="00B97483"/>
    <w:rsid w:val="00BA0708"/>
    <w:rsid w:val="00BB2D1B"/>
    <w:rsid w:val="00BB6249"/>
    <w:rsid w:val="00BC0D1E"/>
    <w:rsid w:val="00BD027D"/>
    <w:rsid w:val="00BD2535"/>
    <w:rsid w:val="00BF4B6B"/>
    <w:rsid w:val="00C02E59"/>
    <w:rsid w:val="00C2751D"/>
    <w:rsid w:val="00C41C7E"/>
    <w:rsid w:val="00C47D8C"/>
    <w:rsid w:val="00C55B7B"/>
    <w:rsid w:val="00C64582"/>
    <w:rsid w:val="00C73E40"/>
    <w:rsid w:val="00C87C6F"/>
    <w:rsid w:val="00C97A50"/>
    <w:rsid w:val="00CA210D"/>
    <w:rsid w:val="00CD1216"/>
    <w:rsid w:val="00CD73A2"/>
    <w:rsid w:val="00CD7616"/>
    <w:rsid w:val="00CF122A"/>
    <w:rsid w:val="00CF526F"/>
    <w:rsid w:val="00CF6661"/>
    <w:rsid w:val="00D000C1"/>
    <w:rsid w:val="00D02DBC"/>
    <w:rsid w:val="00D05F2B"/>
    <w:rsid w:val="00D107E9"/>
    <w:rsid w:val="00D45786"/>
    <w:rsid w:val="00D56A39"/>
    <w:rsid w:val="00D60CE9"/>
    <w:rsid w:val="00D73F0B"/>
    <w:rsid w:val="00D84A48"/>
    <w:rsid w:val="00D96156"/>
    <w:rsid w:val="00DB053B"/>
    <w:rsid w:val="00DE21A7"/>
    <w:rsid w:val="00DE710D"/>
    <w:rsid w:val="00DF48E5"/>
    <w:rsid w:val="00DF5A2B"/>
    <w:rsid w:val="00DF6279"/>
    <w:rsid w:val="00DF62D9"/>
    <w:rsid w:val="00DF7F68"/>
    <w:rsid w:val="00E02216"/>
    <w:rsid w:val="00E208CF"/>
    <w:rsid w:val="00E20EC6"/>
    <w:rsid w:val="00E21EF9"/>
    <w:rsid w:val="00E221E9"/>
    <w:rsid w:val="00E23568"/>
    <w:rsid w:val="00E26342"/>
    <w:rsid w:val="00E27065"/>
    <w:rsid w:val="00E27D12"/>
    <w:rsid w:val="00E52565"/>
    <w:rsid w:val="00E52BA4"/>
    <w:rsid w:val="00E56328"/>
    <w:rsid w:val="00E72035"/>
    <w:rsid w:val="00E73C1B"/>
    <w:rsid w:val="00E82F7C"/>
    <w:rsid w:val="00EA189F"/>
    <w:rsid w:val="00EA7C5C"/>
    <w:rsid w:val="00EB2102"/>
    <w:rsid w:val="00EB45EE"/>
    <w:rsid w:val="00EB4B01"/>
    <w:rsid w:val="00ED66AB"/>
    <w:rsid w:val="00EF6B87"/>
    <w:rsid w:val="00F338AD"/>
    <w:rsid w:val="00F41CB0"/>
    <w:rsid w:val="00F455BE"/>
    <w:rsid w:val="00F5309E"/>
    <w:rsid w:val="00F54C0C"/>
    <w:rsid w:val="00F65D55"/>
    <w:rsid w:val="00FD0A4F"/>
    <w:rsid w:val="00FD6C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,"/>
  <w15:docId w15:val="{79111FC2-9E28-4D97-AF4D-D87C6CA9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"/>
    <w:basedOn w:val="Normal"/>
    <w:link w:val="PrrafodelistaCar"/>
    <w:uiPriority w:val="99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70D72"/>
    <w:rPr>
      <w:color w:val="0000FF" w:themeColor="hyperlink"/>
      <w:u w:val="single"/>
    </w:rPr>
  </w:style>
  <w:style w:type="paragraph" w:customStyle="1" w:styleId="Default">
    <w:name w:val="Default"/>
    <w:rsid w:val="003E1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rafodelistaCar">
    <w:name w:val="Párrafo de lista Car"/>
    <w:aliases w:val="titulo 3 Car"/>
    <w:link w:val="Prrafodelista"/>
    <w:uiPriority w:val="99"/>
    <w:locked/>
    <w:rsid w:val="002E25A8"/>
    <w:rPr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193384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&#243;n.documental@unidadvictimas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ciones.tutelas@unidadvictimas.gov.c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BD04-6E7D-4189-87DE-6875D078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4</cp:revision>
  <cp:lastPrinted>2016-11-02T14:39:00Z</cp:lastPrinted>
  <dcterms:created xsi:type="dcterms:W3CDTF">2016-11-01T17:26:00Z</dcterms:created>
  <dcterms:modified xsi:type="dcterms:W3CDTF">2016-11-02T14:58:00Z</dcterms:modified>
</cp:coreProperties>
</file>